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2344" w14:textId="2EA46AE3" w:rsidR="001C7508" w:rsidRDefault="001C7508" w:rsidP="009C5A0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rganizační zab</w:t>
      </w:r>
      <w:r w:rsidR="00AF77E0">
        <w:rPr>
          <w:b/>
          <w:bCs/>
          <w:sz w:val="28"/>
        </w:rPr>
        <w:t xml:space="preserve">ezpečení okresního </w:t>
      </w:r>
      <w:r w:rsidR="009E0BBE" w:rsidRPr="009E0BBE">
        <w:rPr>
          <w:b/>
          <w:bCs/>
          <w:color w:val="00B0F0"/>
          <w:sz w:val="28"/>
        </w:rPr>
        <w:t>2</w:t>
      </w:r>
      <w:r w:rsidR="0082646A" w:rsidRPr="009E0BBE">
        <w:rPr>
          <w:b/>
          <w:bCs/>
          <w:color w:val="00B0F0"/>
          <w:sz w:val="28"/>
        </w:rPr>
        <w:t xml:space="preserve">. </w:t>
      </w:r>
      <w:r w:rsidR="00246889" w:rsidRPr="009E0BBE">
        <w:rPr>
          <w:b/>
          <w:bCs/>
          <w:color w:val="00B0F0"/>
          <w:sz w:val="28"/>
        </w:rPr>
        <w:t>kola</w:t>
      </w:r>
      <w:r w:rsidR="00246889">
        <w:rPr>
          <w:b/>
          <w:bCs/>
          <w:sz w:val="28"/>
        </w:rPr>
        <w:t xml:space="preserve"> h</w:t>
      </w:r>
      <w:r w:rsidR="008A3777">
        <w:rPr>
          <w:b/>
          <w:bCs/>
          <w:sz w:val="28"/>
        </w:rPr>
        <w:t>ry Plamen 20</w:t>
      </w:r>
      <w:r w:rsidR="00A71EE2">
        <w:rPr>
          <w:b/>
          <w:bCs/>
          <w:sz w:val="28"/>
        </w:rPr>
        <w:t>2</w:t>
      </w:r>
      <w:r w:rsidR="0069398F">
        <w:rPr>
          <w:b/>
          <w:bCs/>
          <w:sz w:val="28"/>
        </w:rPr>
        <w:t>3</w:t>
      </w:r>
      <w:r w:rsidR="008A3777">
        <w:rPr>
          <w:b/>
          <w:bCs/>
          <w:sz w:val="28"/>
        </w:rPr>
        <w:t>/20</w:t>
      </w:r>
      <w:r w:rsidR="008E7F8D">
        <w:rPr>
          <w:b/>
          <w:bCs/>
          <w:sz w:val="28"/>
        </w:rPr>
        <w:t>2</w:t>
      </w:r>
      <w:r w:rsidR="0069398F">
        <w:rPr>
          <w:b/>
          <w:bCs/>
          <w:sz w:val="28"/>
        </w:rPr>
        <w:t>4</w:t>
      </w:r>
      <w:r w:rsidR="005C6EE9">
        <w:rPr>
          <w:b/>
          <w:bCs/>
          <w:sz w:val="28"/>
        </w:rPr>
        <w:t xml:space="preserve"> pro kategorii </w:t>
      </w:r>
      <w:r w:rsidR="005C6EE9" w:rsidRPr="005C6EE9">
        <w:rPr>
          <w:b/>
          <w:bCs/>
          <w:color w:val="FF0000"/>
          <w:sz w:val="28"/>
        </w:rPr>
        <w:t>„</w:t>
      </w:r>
      <w:r w:rsidR="0082646A">
        <w:rPr>
          <w:b/>
          <w:bCs/>
          <w:color w:val="FF0000"/>
          <w:sz w:val="28"/>
        </w:rPr>
        <w:t xml:space="preserve">přípravka, </w:t>
      </w:r>
      <w:r w:rsidR="005C6EE9" w:rsidRPr="005C6EE9">
        <w:rPr>
          <w:b/>
          <w:bCs/>
          <w:color w:val="FF0000"/>
          <w:sz w:val="28"/>
        </w:rPr>
        <w:t>mladší a starší“</w:t>
      </w:r>
    </w:p>
    <w:p w14:paraId="5D64C06B" w14:textId="77777777" w:rsidR="001C7508" w:rsidRDefault="001C7508" w:rsidP="001C7508"/>
    <w:p w14:paraId="7D36A51B" w14:textId="46452830" w:rsidR="001C7508" w:rsidRDefault="001C7508" w:rsidP="00995852">
      <w:pPr>
        <w:jc w:val="both"/>
      </w:pPr>
      <w:r>
        <w:t>Místo kon</w:t>
      </w:r>
      <w:r w:rsidR="0059165B">
        <w:t>ání:</w:t>
      </w:r>
      <w:r w:rsidR="0059165B">
        <w:tab/>
      </w:r>
      <w:r w:rsidR="0059165B">
        <w:tab/>
      </w:r>
      <w:r w:rsidR="0059165B">
        <w:tab/>
      </w:r>
      <w:r w:rsidR="0059165B">
        <w:tab/>
      </w:r>
      <w:proofErr w:type="spellStart"/>
      <w:r w:rsidR="005D27DC">
        <w:t>Masečín</w:t>
      </w:r>
      <w:proofErr w:type="spellEnd"/>
      <w:r w:rsidR="005D27DC">
        <w:t>, fotbalové hřiště</w:t>
      </w:r>
    </w:p>
    <w:p w14:paraId="3468EDA7" w14:textId="4A94C922" w:rsidR="001C7508" w:rsidRPr="00A951E4" w:rsidRDefault="003C5B37" w:rsidP="00995852">
      <w:pPr>
        <w:jc w:val="both"/>
      </w:pPr>
      <w:r>
        <w:t>Pořádá:</w:t>
      </w:r>
      <w:r w:rsidR="00A951E4">
        <w:tab/>
      </w:r>
      <w:r w:rsidR="00A951E4">
        <w:tab/>
      </w:r>
      <w:r w:rsidR="00A951E4">
        <w:tab/>
      </w:r>
      <w:r w:rsidR="00A951E4">
        <w:tab/>
        <w:t>OORM</w:t>
      </w:r>
      <w:r w:rsidR="00A33143">
        <w:t xml:space="preserve"> ve spolupráci s</w:t>
      </w:r>
      <w:r w:rsidR="005D27DC">
        <w:t> </w:t>
      </w:r>
      <w:r w:rsidR="00A951E4">
        <w:t>SDH</w:t>
      </w:r>
      <w:r w:rsidR="005D27DC">
        <w:t xml:space="preserve"> </w:t>
      </w:r>
      <w:proofErr w:type="spellStart"/>
      <w:r w:rsidR="005D27DC">
        <w:t>Masečín</w:t>
      </w:r>
      <w:proofErr w:type="spellEnd"/>
      <w:r w:rsidR="006449BA" w:rsidRPr="00A951E4">
        <w:tab/>
      </w:r>
      <w:r w:rsidR="006449BA" w:rsidRPr="00A951E4">
        <w:tab/>
      </w:r>
      <w:r w:rsidR="00AF77E0" w:rsidRPr="00A951E4">
        <w:t xml:space="preserve">   </w:t>
      </w:r>
      <w:r w:rsidR="006449BA" w:rsidRPr="00A951E4">
        <w:t xml:space="preserve">                  </w:t>
      </w:r>
      <w:r w:rsidR="00AF77E0" w:rsidRPr="00A951E4">
        <w:t xml:space="preserve">             </w:t>
      </w:r>
      <w:r w:rsidR="008A3777" w:rsidRPr="00A951E4">
        <w:tab/>
      </w:r>
      <w:r w:rsidR="008A3777" w:rsidRPr="00A951E4">
        <w:tab/>
        <w:t xml:space="preserve">      </w:t>
      </w:r>
      <w:r w:rsidR="001C7508" w:rsidRPr="00A951E4">
        <w:tab/>
      </w:r>
      <w:r w:rsidR="001C7508" w:rsidRPr="00A951E4">
        <w:tab/>
      </w:r>
    </w:p>
    <w:p w14:paraId="3871E86D" w14:textId="5C94AE86" w:rsidR="001C7508" w:rsidRDefault="001C7508" w:rsidP="00995852">
      <w:pPr>
        <w:jc w:val="both"/>
      </w:pPr>
      <w:r>
        <w:t>Den konání</w:t>
      </w:r>
      <w:r w:rsidR="003C5B37">
        <w:t>:</w:t>
      </w:r>
      <w:r w:rsidR="0059165B">
        <w:tab/>
      </w:r>
      <w:r w:rsidR="0059165B">
        <w:tab/>
      </w:r>
      <w:r w:rsidR="0059165B">
        <w:tab/>
      </w:r>
      <w:r w:rsidR="0059165B">
        <w:tab/>
      </w:r>
      <w:r w:rsidR="006F6D77">
        <w:rPr>
          <w:b/>
        </w:rPr>
        <w:t>1</w:t>
      </w:r>
      <w:r w:rsidR="0069398F">
        <w:rPr>
          <w:b/>
        </w:rPr>
        <w:t>2</w:t>
      </w:r>
      <w:r w:rsidR="008A3777" w:rsidRPr="007447F4">
        <w:rPr>
          <w:b/>
        </w:rPr>
        <w:t xml:space="preserve">. </w:t>
      </w:r>
      <w:r w:rsidR="006F6D77">
        <w:rPr>
          <w:b/>
        </w:rPr>
        <w:t>května</w:t>
      </w:r>
      <w:r w:rsidR="008A3777" w:rsidRPr="007447F4">
        <w:rPr>
          <w:b/>
        </w:rPr>
        <w:t xml:space="preserve"> 20</w:t>
      </w:r>
      <w:r w:rsidR="008E7F8D">
        <w:rPr>
          <w:b/>
        </w:rPr>
        <w:t>2</w:t>
      </w:r>
      <w:r w:rsidR="0069398F">
        <w:rPr>
          <w:b/>
        </w:rPr>
        <w:t>4</w:t>
      </w:r>
      <w:r>
        <w:tab/>
      </w:r>
      <w:r>
        <w:tab/>
      </w:r>
    </w:p>
    <w:p w14:paraId="04EE5F63" w14:textId="77777777" w:rsidR="001C7508" w:rsidRDefault="001C7508" w:rsidP="00995852">
      <w:pPr>
        <w:jc w:val="both"/>
      </w:pPr>
      <w:r>
        <w:tab/>
      </w:r>
    </w:p>
    <w:p w14:paraId="47CE1EDF" w14:textId="015B4FB4" w:rsidR="001C7508" w:rsidRPr="001C01AF" w:rsidRDefault="0059165B" w:rsidP="00995852">
      <w:pPr>
        <w:jc w:val="both"/>
        <w:rPr>
          <w:u w:val="single"/>
        </w:rPr>
      </w:pPr>
      <w:r>
        <w:t>Prezence:</w:t>
      </w:r>
      <w:r>
        <w:tab/>
      </w:r>
      <w:r>
        <w:tab/>
      </w:r>
      <w:r>
        <w:tab/>
      </w:r>
      <w:r>
        <w:tab/>
      </w:r>
      <w:r w:rsidR="001C7508">
        <w:t>7:30 - 8:00 hod.</w:t>
      </w:r>
      <w:r w:rsidR="001C01AF">
        <w:t xml:space="preserve">; </w:t>
      </w:r>
      <w:r w:rsidR="001C01AF" w:rsidRPr="001C01AF">
        <w:rPr>
          <w:i/>
          <w:iCs/>
          <w:u w:val="single"/>
        </w:rPr>
        <w:t>přípravka 12:00 hod.</w:t>
      </w:r>
    </w:p>
    <w:p w14:paraId="2FC60688" w14:textId="77777777" w:rsidR="00A64438" w:rsidRDefault="00A64438" w:rsidP="00A64438">
      <w:pPr>
        <w:jc w:val="both"/>
      </w:pPr>
      <w:r>
        <w:t>Porada rozhodčích:</w:t>
      </w:r>
      <w:r>
        <w:tab/>
      </w:r>
      <w:r>
        <w:tab/>
      </w:r>
      <w:r>
        <w:tab/>
        <w:t>8:00 - 8:30 hod.</w:t>
      </w:r>
    </w:p>
    <w:p w14:paraId="5AF55FE1" w14:textId="77777777" w:rsidR="00A64438" w:rsidRDefault="00A64438" w:rsidP="00A64438">
      <w:pPr>
        <w:jc w:val="both"/>
      </w:pPr>
      <w:r>
        <w:t>Porada vedoucích MH:</w:t>
      </w:r>
      <w:r>
        <w:tab/>
      </w:r>
      <w:r>
        <w:tab/>
        <w:t>8:30 - 8:45 hod.</w:t>
      </w:r>
    </w:p>
    <w:p w14:paraId="126C17BA" w14:textId="77777777" w:rsidR="00A64438" w:rsidRDefault="00A64438" w:rsidP="00A64438">
      <w:pPr>
        <w:jc w:val="both"/>
      </w:pPr>
      <w:r>
        <w:t>Nástup k zahájení soutěže:</w:t>
      </w:r>
      <w:r>
        <w:tab/>
      </w:r>
      <w:r>
        <w:tab/>
        <w:t>8:45 hod.</w:t>
      </w:r>
    </w:p>
    <w:p w14:paraId="57D6FE01" w14:textId="77777777" w:rsidR="00A64438" w:rsidRDefault="00A64438" w:rsidP="00A64438">
      <w:pPr>
        <w:jc w:val="both"/>
      </w:pPr>
      <w:r>
        <w:t>Zahájení soutěže:</w:t>
      </w:r>
      <w:r>
        <w:tab/>
      </w:r>
      <w:r>
        <w:tab/>
      </w:r>
      <w:r>
        <w:tab/>
        <w:t xml:space="preserve">9:00 hod. </w:t>
      </w:r>
    </w:p>
    <w:p w14:paraId="6052C0AD" w14:textId="65EB25F8" w:rsidR="001C7508" w:rsidRDefault="001C7508" w:rsidP="00995852">
      <w:pPr>
        <w:jc w:val="both"/>
      </w:pPr>
      <w:r>
        <w:t>Předpokládaný konec soutěže</w:t>
      </w:r>
      <w:r w:rsidR="003C5B37">
        <w:t>:</w:t>
      </w:r>
      <w:r w:rsidR="0059165B">
        <w:tab/>
      </w:r>
      <w:r w:rsidR="000E4D44">
        <w:t>1</w:t>
      </w:r>
      <w:r w:rsidR="0069398F">
        <w:t>6</w:t>
      </w:r>
      <w:r>
        <w:t>:00 hod.</w:t>
      </w:r>
    </w:p>
    <w:p w14:paraId="61B69525" w14:textId="77777777" w:rsidR="001C7508" w:rsidRDefault="001C7508" w:rsidP="00995852">
      <w:pPr>
        <w:jc w:val="both"/>
      </w:pPr>
    </w:p>
    <w:p w14:paraId="3484A6A7" w14:textId="77777777" w:rsidR="001C7508" w:rsidRDefault="001C7508" w:rsidP="00995852">
      <w:pPr>
        <w:jc w:val="both"/>
      </w:pPr>
      <w:r>
        <w:t xml:space="preserve">Dopravu zajišťují vysílající SDH / není hrazena OSH Praha-západ. </w:t>
      </w:r>
    </w:p>
    <w:p w14:paraId="5FFA11F5" w14:textId="77777777" w:rsidR="001C7508" w:rsidRDefault="001C7508" w:rsidP="00995852">
      <w:pPr>
        <w:jc w:val="both"/>
      </w:pPr>
    </w:p>
    <w:p w14:paraId="178FD42D" w14:textId="77777777" w:rsidR="001C7508" w:rsidRPr="00CC485A" w:rsidRDefault="001C7508" w:rsidP="00995852">
      <w:pPr>
        <w:pStyle w:val="Nadpis1"/>
        <w:jc w:val="both"/>
        <w:rPr>
          <w:u w:val="single"/>
        </w:rPr>
      </w:pPr>
      <w:r w:rsidRPr="00CC485A">
        <w:rPr>
          <w:u w:val="single"/>
        </w:rPr>
        <w:t>Štáb soutěže:</w:t>
      </w:r>
    </w:p>
    <w:p w14:paraId="03CB729B" w14:textId="1566A2CE" w:rsidR="001C7508" w:rsidRDefault="001C7508" w:rsidP="00995852">
      <w:pPr>
        <w:jc w:val="both"/>
      </w:pPr>
      <w:r>
        <w:t>Náčelník štábu</w:t>
      </w:r>
      <w:r w:rsidR="001D2BD9">
        <w:t>:</w:t>
      </w:r>
      <w:r w:rsidR="0059165B">
        <w:tab/>
      </w:r>
      <w:r w:rsidR="0059165B">
        <w:tab/>
      </w:r>
      <w:r w:rsidR="0059165B">
        <w:tab/>
      </w:r>
      <w:r w:rsidR="00A64438">
        <w:t>Michal Zrno</w:t>
      </w:r>
    </w:p>
    <w:p w14:paraId="2EF856E3" w14:textId="687F8879" w:rsidR="001426D3" w:rsidRDefault="001C7508" w:rsidP="00995852">
      <w:pPr>
        <w:jc w:val="both"/>
      </w:pPr>
      <w:r>
        <w:t>Velitel soutěže</w:t>
      </w:r>
      <w:r w:rsidR="0059165B">
        <w:t>:</w:t>
      </w:r>
      <w:r w:rsidR="0059165B">
        <w:tab/>
      </w:r>
      <w:r w:rsidR="0059165B">
        <w:tab/>
      </w:r>
      <w:r w:rsidR="0059165B">
        <w:tab/>
      </w:r>
      <w:r w:rsidR="00A64438">
        <w:t xml:space="preserve">zástupce SDH </w:t>
      </w:r>
      <w:proofErr w:type="spellStart"/>
      <w:r w:rsidR="00A64438">
        <w:t>Masečín</w:t>
      </w:r>
      <w:proofErr w:type="spellEnd"/>
    </w:p>
    <w:p w14:paraId="082A0D3F" w14:textId="24367F54" w:rsidR="001C7508" w:rsidRDefault="001C7508" w:rsidP="00995852">
      <w:pPr>
        <w:jc w:val="both"/>
      </w:pPr>
      <w:r>
        <w:t>Hlavní rozhodčí</w:t>
      </w:r>
      <w:r w:rsidR="001D2BD9">
        <w:t>:</w:t>
      </w:r>
      <w:r w:rsidR="0059165B">
        <w:tab/>
      </w:r>
      <w:r w:rsidR="0059165B">
        <w:tab/>
      </w:r>
      <w:r w:rsidR="0059165B">
        <w:tab/>
      </w:r>
      <w:r w:rsidR="003166E4">
        <w:t xml:space="preserve">Filip Jankovec </w:t>
      </w:r>
    </w:p>
    <w:p w14:paraId="504AE800" w14:textId="77777777" w:rsidR="001C7508" w:rsidRDefault="001C7508" w:rsidP="00995852">
      <w:pPr>
        <w:jc w:val="both"/>
      </w:pPr>
      <w:r>
        <w:t>Prezence a sčítací</w:t>
      </w:r>
      <w:r w:rsidR="0059165B">
        <w:t xml:space="preserve"> komise:</w:t>
      </w:r>
      <w:r w:rsidR="0059165B">
        <w:tab/>
      </w:r>
      <w:r w:rsidR="0059165B">
        <w:tab/>
      </w:r>
      <w:r w:rsidR="00EC6BD3">
        <w:t>delegovaní rozhodčí</w:t>
      </w:r>
    </w:p>
    <w:p w14:paraId="64B33817" w14:textId="77777777" w:rsidR="002A7EC4" w:rsidRDefault="002A7EC4" w:rsidP="00995852">
      <w:pPr>
        <w:jc w:val="both"/>
      </w:pPr>
    </w:p>
    <w:p w14:paraId="4A7BC05E" w14:textId="3B382F46" w:rsidR="001C7508" w:rsidRDefault="007C46DF" w:rsidP="00995852">
      <w:pPr>
        <w:jc w:val="both"/>
      </w:pPr>
      <w:r>
        <w:rPr>
          <w:b/>
          <w:u w:val="single"/>
        </w:rPr>
        <w:t>Z</w:t>
      </w:r>
      <w:r w:rsidR="001C7508" w:rsidRPr="00CC485A">
        <w:rPr>
          <w:b/>
          <w:u w:val="single"/>
        </w:rPr>
        <w:t>dravotní služba:</w:t>
      </w:r>
      <w:r w:rsidR="001C7508">
        <w:t xml:space="preserve">      </w:t>
      </w:r>
      <w:r w:rsidR="0059165B">
        <w:tab/>
      </w:r>
      <w:r w:rsidR="0059165B">
        <w:tab/>
      </w:r>
      <w:r w:rsidR="00A33143">
        <w:t xml:space="preserve">OSH </w:t>
      </w:r>
      <w:r w:rsidR="00A64438">
        <w:t>Praha – západ</w:t>
      </w:r>
    </w:p>
    <w:p w14:paraId="088FB337" w14:textId="77777777" w:rsidR="001C7508" w:rsidRDefault="001C7508" w:rsidP="00995852">
      <w:pPr>
        <w:jc w:val="both"/>
      </w:pPr>
    </w:p>
    <w:p w14:paraId="0BDAE906" w14:textId="77777777" w:rsidR="001C7508" w:rsidRPr="00CC485A" w:rsidRDefault="00CC485A" w:rsidP="00995852">
      <w:pPr>
        <w:jc w:val="both"/>
        <w:rPr>
          <w:b/>
          <w:u w:val="single"/>
        </w:rPr>
      </w:pPr>
      <w:r>
        <w:rPr>
          <w:b/>
          <w:u w:val="single"/>
        </w:rPr>
        <w:t>Podmínky účasti</w:t>
      </w:r>
      <w:r w:rsidR="001C7508" w:rsidRPr="00CC485A">
        <w:rPr>
          <w:b/>
          <w:u w:val="single"/>
        </w:rPr>
        <w:t xml:space="preserve">:               </w:t>
      </w:r>
    </w:p>
    <w:p w14:paraId="00097B2D" w14:textId="5B54CB91" w:rsidR="00A64438" w:rsidRPr="00A64438" w:rsidRDefault="00A64438" w:rsidP="00A64438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 xml:space="preserve">kategorie </w:t>
      </w:r>
      <w:r>
        <w:rPr>
          <w:color w:val="000000" w:themeColor="text1"/>
        </w:rPr>
        <w:t>přípravka</w:t>
      </w:r>
      <w:r w:rsidRPr="0077517F">
        <w:rPr>
          <w:color w:val="000000" w:themeColor="text1"/>
        </w:rPr>
        <w:t xml:space="preserve"> v počtu min. </w:t>
      </w:r>
      <w:r>
        <w:rPr>
          <w:color w:val="000000" w:themeColor="text1"/>
        </w:rPr>
        <w:t>7</w:t>
      </w:r>
      <w:r w:rsidRPr="0077517F">
        <w:rPr>
          <w:color w:val="000000" w:themeColor="text1"/>
        </w:rPr>
        <w:t xml:space="preserve"> členů a max. 10</w:t>
      </w:r>
      <w:r>
        <w:rPr>
          <w:color w:val="000000" w:themeColor="text1"/>
        </w:rPr>
        <w:t xml:space="preserve"> (rok narození 201</w:t>
      </w:r>
      <w:r>
        <w:rPr>
          <w:color w:val="000000" w:themeColor="text1"/>
        </w:rPr>
        <w:t>8</w:t>
      </w:r>
      <w:r>
        <w:rPr>
          <w:color w:val="000000" w:themeColor="text1"/>
        </w:rPr>
        <w:t>, 201</w:t>
      </w:r>
      <w:r>
        <w:rPr>
          <w:color w:val="000000" w:themeColor="text1"/>
        </w:rPr>
        <w:t>9</w:t>
      </w:r>
      <w:r>
        <w:rPr>
          <w:color w:val="000000" w:themeColor="text1"/>
        </w:rPr>
        <w:t>, 20</w:t>
      </w:r>
      <w:r>
        <w:rPr>
          <w:color w:val="000000" w:themeColor="text1"/>
        </w:rPr>
        <w:t>20</w:t>
      </w:r>
      <w:r>
        <w:rPr>
          <w:color w:val="000000" w:themeColor="text1"/>
        </w:rPr>
        <w:t xml:space="preserve"> …</w:t>
      </w:r>
      <w:r w:rsidRPr="0077517F">
        <w:rPr>
          <w:color w:val="000000" w:themeColor="text1"/>
        </w:rPr>
        <w:t>)</w:t>
      </w:r>
    </w:p>
    <w:p w14:paraId="79DB4AE5" w14:textId="48BFC586" w:rsidR="00A64438" w:rsidRPr="0077517F" w:rsidRDefault="00A64438" w:rsidP="00A64438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 xml:space="preserve">kategorie mladší v počtu min. </w:t>
      </w:r>
      <w:r>
        <w:rPr>
          <w:color w:val="000000" w:themeColor="text1"/>
        </w:rPr>
        <w:t>7</w:t>
      </w:r>
      <w:r w:rsidRPr="0077517F">
        <w:rPr>
          <w:color w:val="000000" w:themeColor="text1"/>
        </w:rPr>
        <w:t xml:space="preserve"> členů a max. 10</w:t>
      </w:r>
      <w:r>
        <w:rPr>
          <w:color w:val="000000" w:themeColor="text1"/>
        </w:rPr>
        <w:t xml:space="preserve"> (rok narození 2013, 2014, 2015 …</w:t>
      </w:r>
      <w:r w:rsidRPr="0077517F">
        <w:rPr>
          <w:color w:val="000000" w:themeColor="text1"/>
        </w:rPr>
        <w:t>)</w:t>
      </w:r>
    </w:p>
    <w:p w14:paraId="6CD52F92" w14:textId="77777777" w:rsidR="00A64438" w:rsidRPr="0077517F" w:rsidRDefault="00A64438" w:rsidP="00A64438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 xml:space="preserve">kategorie starší v počtu min. </w:t>
      </w:r>
      <w:r>
        <w:rPr>
          <w:color w:val="000000" w:themeColor="text1"/>
        </w:rPr>
        <w:t>7</w:t>
      </w:r>
      <w:r w:rsidRPr="0077517F">
        <w:rPr>
          <w:color w:val="000000" w:themeColor="text1"/>
        </w:rPr>
        <w:t xml:space="preserve"> čl</w:t>
      </w:r>
      <w:r>
        <w:rPr>
          <w:color w:val="000000" w:themeColor="text1"/>
        </w:rPr>
        <w:t>enů a max. 10 (rok narození 2009, 2010, 2011…</w:t>
      </w:r>
      <w:r w:rsidRPr="0077517F">
        <w:rPr>
          <w:color w:val="000000" w:themeColor="text1"/>
        </w:rPr>
        <w:t>)</w:t>
      </w:r>
    </w:p>
    <w:p w14:paraId="498EE1F5" w14:textId="77777777" w:rsidR="00A64438" w:rsidRPr="0077517F" w:rsidRDefault="00A64438" w:rsidP="00A64438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 xml:space="preserve">nejméně </w:t>
      </w:r>
      <w:r>
        <w:rPr>
          <w:color w:val="000000" w:themeColor="text1"/>
        </w:rPr>
        <w:t>4</w:t>
      </w:r>
      <w:r w:rsidRPr="0077517F">
        <w:rPr>
          <w:color w:val="000000" w:themeColor="text1"/>
        </w:rPr>
        <w:t xml:space="preserve"> člen</w:t>
      </w:r>
      <w:r>
        <w:rPr>
          <w:color w:val="000000" w:themeColor="text1"/>
        </w:rPr>
        <w:t xml:space="preserve">ové </w:t>
      </w:r>
      <w:r w:rsidRPr="0077517F">
        <w:rPr>
          <w:color w:val="000000" w:themeColor="text1"/>
        </w:rPr>
        <w:t>z jednoho SDH, zbývající soutěžící je možno si zapůjčit od jiných SDH</w:t>
      </w:r>
    </w:p>
    <w:p w14:paraId="097F5FD4" w14:textId="77777777" w:rsidR="00A64438" w:rsidRPr="0077517F" w:rsidRDefault="00A64438" w:rsidP="00A64438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>závodník může soutěžit pouze za 1 SDH a pouze v 1 kategorii</w:t>
      </w:r>
    </w:p>
    <w:p w14:paraId="768C0A19" w14:textId="77777777" w:rsidR="00A64438" w:rsidRPr="0077517F" w:rsidRDefault="00A64438" w:rsidP="00A64438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8F0BBF">
        <w:rPr>
          <w:b/>
          <w:bCs/>
          <w:color w:val="FF0000"/>
        </w:rPr>
        <w:t>nastoupení celého družstva</w:t>
      </w:r>
      <w:r>
        <w:rPr>
          <w:b/>
          <w:bCs/>
          <w:color w:val="FF0000"/>
        </w:rPr>
        <w:t xml:space="preserve"> (všech závodníků)</w:t>
      </w:r>
      <w:r>
        <w:rPr>
          <w:color w:val="000000" w:themeColor="text1"/>
        </w:rPr>
        <w:t xml:space="preserve"> k</w:t>
      </w:r>
      <w:r w:rsidRPr="0077517F">
        <w:rPr>
          <w:color w:val="000000" w:themeColor="text1"/>
        </w:rPr>
        <w:t xml:space="preserve"> prezenci </w:t>
      </w:r>
      <w:r>
        <w:rPr>
          <w:color w:val="000000" w:themeColor="text1"/>
        </w:rPr>
        <w:t xml:space="preserve">s vyplněnou, orazítkovanou přihláškou + </w:t>
      </w:r>
      <w:r w:rsidRPr="0077517F">
        <w:rPr>
          <w:color w:val="000000" w:themeColor="text1"/>
        </w:rPr>
        <w:t>členskými průkazy MH s fotografií (může si namátkově vyžádat štáb soutěže během závodu)</w:t>
      </w:r>
    </w:p>
    <w:p w14:paraId="756C6939" w14:textId="77777777" w:rsidR="00A64438" w:rsidRDefault="00A64438" w:rsidP="00A64438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3E742A">
        <w:rPr>
          <w:b/>
          <w:bCs/>
          <w:color w:val="000000" w:themeColor="text1"/>
        </w:rPr>
        <w:t>min. 3 pomocní rozhodčí z každého soutěžního SDH</w:t>
      </w:r>
      <w:r>
        <w:rPr>
          <w:color w:val="000000" w:themeColor="text1"/>
        </w:rPr>
        <w:t xml:space="preserve"> </w:t>
      </w:r>
      <w:r w:rsidRPr="003E742A">
        <w:rPr>
          <w:b/>
          <w:bCs/>
          <w:color w:val="000000" w:themeColor="text1"/>
          <w:u w:val="single"/>
        </w:rPr>
        <w:t>viz. konec dokumentu</w:t>
      </w:r>
    </w:p>
    <w:p w14:paraId="20BDFDEA" w14:textId="77777777" w:rsidR="007C46DF" w:rsidRPr="00CC485A" w:rsidRDefault="007C46DF" w:rsidP="00995852">
      <w:pPr>
        <w:jc w:val="both"/>
        <w:rPr>
          <w:b/>
          <w:u w:val="single"/>
        </w:rPr>
      </w:pPr>
      <w:r>
        <w:rPr>
          <w:b/>
          <w:u w:val="single"/>
        </w:rPr>
        <w:t>Disciplíny</w:t>
      </w:r>
      <w:r w:rsidRPr="00CC485A">
        <w:rPr>
          <w:b/>
          <w:u w:val="single"/>
        </w:rPr>
        <w:t xml:space="preserve">:               </w:t>
      </w:r>
    </w:p>
    <w:p w14:paraId="4F46D70E" w14:textId="65A81DF9" w:rsidR="001C7508" w:rsidRPr="0047506A" w:rsidRDefault="0047506A" w:rsidP="0047506A">
      <w:pPr>
        <w:pStyle w:val="Odstavecseseznamem"/>
        <w:numPr>
          <w:ilvl w:val="0"/>
          <w:numId w:val="9"/>
        </w:numPr>
        <w:jc w:val="both"/>
        <w:rPr>
          <w:color w:val="000000" w:themeColor="text1"/>
        </w:rPr>
      </w:pPr>
      <w:r w:rsidRPr="0047506A">
        <w:rPr>
          <w:color w:val="000000" w:themeColor="text1"/>
        </w:rPr>
        <w:t>požární útok, útok CTIF</w:t>
      </w:r>
      <w:r w:rsidR="003166E4">
        <w:rPr>
          <w:color w:val="000000" w:themeColor="text1"/>
        </w:rPr>
        <w:t>, štafeta požárních dvojic</w:t>
      </w:r>
    </w:p>
    <w:p w14:paraId="4CD73431" w14:textId="77777777" w:rsidR="0047506A" w:rsidRDefault="0047506A" w:rsidP="0047506A">
      <w:pPr>
        <w:jc w:val="both"/>
      </w:pPr>
    </w:p>
    <w:p w14:paraId="6BB505E8" w14:textId="77777777" w:rsidR="00D620BD" w:rsidRPr="00CC485A" w:rsidRDefault="00CC1C33" w:rsidP="00995852">
      <w:pPr>
        <w:jc w:val="both"/>
        <w:rPr>
          <w:b/>
          <w:u w:val="single"/>
        </w:rPr>
      </w:pPr>
      <w:r>
        <w:rPr>
          <w:b/>
          <w:u w:val="single"/>
        </w:rPr>
        <w:t>Počet pokusů disciplín</w:t>
      </w:r>
      <w:r w:rsidR="00D620BD" w:rsidRPr="00CC485A">
        <w:rPr>
          <w:b/>
          <w:u w:val="single"/>
        </w:rPr>
        <w:t xml:space="preserve">:               </w:t>
      </w:r>
    </w:p>
    <w:p w14:paraId="3E009D03" w14:textId="77777777" w:rsidR="006F6D77" w:rsidRPr="00EC6BD3" w:rsidRDefault="006F6D77" w:rsidP="006F6D77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b/>
        </w:rPr>
      </w:pPr>
      <w:r>
        <w:t xml:space="preserve">požární útok </w:t>
      </w:r>
      <w:r>
        <w:rPr>
          <w:b/>
        </w:rPr>
        <w:t>– 2</w:t>
      </w:r>
      <w:r w:rsidRPr="00CC1C33">
        <w:rPr>
          <w:b/>
        </w:rPr>
        <w:t>. pokus</w:t>
      </w:r>
      <w:r>
        <w:rPr>
          <w:b/>
        </w:rPr>
        <w:t>y</w:t>
      </w:r>
    </w:p>
    <w:p w14:paraId="3894466B" w14:textId="192005DB" w:rsidR="006F6D77" w:rsidRDefault="006F6D77" w:rsidP="006F6D77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b/>
        </w:rPr>
      </w:pPr>
      <w:r>
        <w:t xml:space="preserve">požární útok CTIF </w:t>
      </w:r>
      <w:r w:rsidRPr="00CC1C33">
        <w:rPr>
          <w:b/>
        </w:rPr>
        <w:t xml:space="preserve">– </w:t>
      </w:r>
      <w:r>
        <w:rPr>
          <w:b/>
        </w:rPr>
        <w:t>2</w:t>
      </w:r>
      <w:r w:rsidRPr="00CC1C33">
        <w:rPr>
          <w:b/>
        </w:rPr>
        <w:t>. pokus</w:t>
      </w:r>
      <w:r>
        <w:rPr>
          <w:b/>
        </w:rPr>
        <w:t>y</w:t>
      </w:r>
    </w:p>
    <w:p w14:paraId="5605ECDD" w14:textId="7041E9B4" w:rsidR="0069398F" w:rsidRPr="00CC1C33" w:rsidRDefault="0069398F" w:rsidP="006F6D77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b/>
        </w:rPr>
      </w:pPr>
      <w:r>
        <w:t>štafeta požárních dvojic dle směrnice hry Plamen</w:t>
      </w:r>
    </w:p>
    <w:p w14:paraId="7CEB6DBE" w14:textId="77777777" w:rsidR="002935BC" w:rsidRDefault="002935BC" w:rsidP="00995852">
      <w:pPr>
        <w:jc w:val="both"/>
        <w:rPr>
          <w:b/>
          <w:u w:val="single"/>
        </w:rPr>
      </w:pPr>
    </w:p>
    <w:p w14:paraId="6EDDFE5E" w14:textId="6EE2B5DD" w:rsidR="000E4D44" w:rsidRDefault="000E4D44" w:rsidP="00995852">
      <w:pPr>
        <w:jc w:val="both"/>
        <w:rPr>
          <w:b/>
          <w:u w:val="single"/>
        </w:rPr>
      </w:pPr>
    </w:p>
    <w:p w14:paraId="0A67D4C7" w14:textId="77777777" w:rsidR="00A71EE2" w:rsidRDefault="00A71EE2" w:rsidP="00995852">
      <w:pPr>
        <w:jc w:val="both"/>
        <w:rPr>
          <w:b/>
          <w:u w:val="single"/>
        </w:rPr>
      </w:pPr>
    </w:p>
    <w:p w14:paraId="55744F2A" w14:textId="77777777" w:rsidR="000E4D44" w:rsidRDefault="000E4D44" w:rsidP="00995852">
      <w:pPr>
        <w:jc w:val="both"/>
        <w:rPr>
          <w:b/>
          <w:u w:val="single"/>
        </w:rPr>
      </w:pPr>
    </w:p>
    <w:p w14:paraId="6E1129DB" w14:textId="77777777" w:rsidR="0069398F" w:rsidRDefault="0069398F" w:rsidP="00995852">
      <w:pPr>
        <w:jc w:val="both"/>
        <w:rPr>
          <w:b/>
          <w:u w:val="single"/>
        </w:rPr>
      </w:pPr>
    </w:p>
    <w:p w14:paraId="2F1F94A7" w14:textId="01F34E58" w:rsidR="003C6682" w:rsidRDefault="002C45D7" w:rsidP="00995852">
      <w:pPr>
        <w:jc w:val="both"/>
        <w:rPr>
          <w:b/>
          <w:u w:val="single"/>
        </w:rPr>
      </w:pPr>
      <w:r>
        <w:rPr>
          <w:b/>
          <w:u w:val="single"/>
        </w:rPr>
        <w:t>Úprava pravidel</w:t>
      </w:r>
      <w:r w:rsidR="005A0047">
        <w:rPr>
          <w:b/>
          <w:u w:val="single"/>
        </w:rPr>
        <w:t xml:space="preserve"> směrnice hry Plamen</w:t>
      </w:r>
      <w:r w:rsidR="00866968" w:rsidRPr="00866968">
        <w:rPr>
          <w:b/>
          <w:u w:val="single"/>
        </w:rPr>
        <w:t>:</w:t>
      </w:r>
    </w:p>
    <w:p w14:paraId="0B06917E" w14:textId="77777777" w:rsidR="00111CF5" w:rsidRPr="00212838" w:rsidRDefault="00111CF5" w:rsidP="00995852">
      <w:pPr>
        <w:jc w:val="both"/>
        <w:rPr>
          <w:b/>
          <w:u w:val="single"/>
        </w:rPr>
      </w:pPr>
    </w:p>
    <w:p w14:paraId="57F1E575" w14:textId="1A17E6B0" w:rsidR="003F37C0" w:rsidRPr="003F37C0" w:rsidRDefault="003F37C0" w:rsidP="003F37C0">
      <w:pPr>
        <w:pStyle w:val="Odstavecseseznamem"/>
        <w:numPr>
          <w:ilvl w:val="0"/>
          <w:numId w:val="6"/>
        </w:numPr>
      </w:pPr>
      <w:r>
        <w:t>u všech disciplín v kategorii přípravka může být 1 vedoucí přítomen kdekoli mimo soutěžní dráhu (může běžet vedle závodníka a slovně pomáhat)</w:t>
      </w:r>
    </w:p>
    <w:p w14:paraId="5274296F" w14:textId="342DB127" w:rsidR="003C6682" w:rsidRPr="00212838" w:rsidRDefault="00D8591A" w:rsidP="00212838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t xml:space="preserve">použití vlastního materiálu na jednotlivé disciplíny je uvedeno v příloze č. 1 </w:t>
      </w:r>
    </w:p>
    <w:p w14:paraId="1238406A" w14:textId="77777777" w:rsidR="00146F2C" w:rsidRPr="00111CF5" w:rsidRDefault="00146F2C" w:rsidP="00995852">
      <w:pPr>
        <w:pStyle w:val="Odstavecseseznamem"/>
        <w:ind w:left="1800"/>
        <w:jc w:val="both"/>
      </w:pPr>
    </w:p>
    <w:p w14:paraId="130BCEB8" w14:textId="07EAF206" w:rsidR="003E044F" w:rsidRDefault="0047506A" w:rsidP="00995852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požární útok</w:t>
      </w:r>
    </w:p>
    <w:p w14:paraId="18555282" w14:textId="77777777" w:rsidR="0047506A" w:rsidRPr="00BB13AD" w:rsidRDefault="0047506A" w:rsidP="0047506A">
      <w:pPr>
        <w:pStyle w:val="Odstavecseseznamem"/>
        <w:numPr>
          <w:ilvl w:val="1"/>
          <w:numId w:val="6"/>
        </w:numPr>
        <w:jc w:val="both"/>
        <w:rPr>
          <w:b/>
          <w:bCs/>
          <w:i/>
          <w:iCs/>
          <w:sz w:val="22"/>
          <w:szCs w:val="22"/>
        </w:rPr>
      </w:pPr>
      <w:r w:rsidRPr="00BB13AD">
        <w:rPr>
          <w:b/>
          <w:bCs/>
          <w:i/>
          <w:iCs/>
          <w:sz w:val="22"/>
          <w:szCs w:val="22"/>
        </w:rPr>
        <w:t>přípravka</w:t>
      </w:r>
    </w:p>
    <w:p w14:paraId="15AC5CB6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voda v kádi není během pokusu doplňována</w:t>
      </w:r>
    </w:p>
    <w:p w14:paraId="106D7302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sací vedení a obsluha stroje jako v kategorii mladší</w:t>
      </w:r>
    </w:p>
    <w:p w14:paraId="51E1D2BE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od přetlakového ventilu k rozdělovači 2x hadice C 52 a 4x hadice D od rozdělovače</w:t>
      </w:r>
    </w:p>
    <w:p w14:paraId="5F5E93A5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1 třícestný rozdělovač C/D</w:t>
      </w:r>
    </w:p>
    <w:p w14:paraId="4A530BDD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bookmarkStart w:id="0" w:name="_Hlk2020133"/>
      <w:r w:rsidRPr="0047506A">
        <w:rPr>
          <w:sz w:val="22"/>
          <w:szCs w:val="22"/>
        </w:rPr>
        <w:t>nástřik je prováděn na terč s plechovkou</w:t>
      </w:r>
    </w:p>
    <w:bookmarkEnd w:id="0"/>
    <w:p w14:paraId="6EFAFED7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pomocný rozhodčí na nástřikové čáře může pomoci v případě nezvládnutí nástřiku a ohrožení zdraví závodníka</w:t>
      </w:r>
    </w:p>
    <w:p w14:paraId="2E0F6AFA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 xml:space="preserve">2 vedoucí družstva </w:t>
      </w:r>
    </w:p>
    <w:p w14:paraId="2087CFD0" w14:textId="77777777" w:rsidR="0047506A" w:rsidRPr="0047506A" w:rsidRDefault="0047506A" w:rsidP="0047506A">
      <w:pPr>
        <w:pStyle w:val="Odstavecseseznamem"/>
        <w:numPr>
          <w:ilvl w:val="3"/>
          <w:numId w:val="6"/>
        </w:numPr>
        <w:jc w:val="both"/>
        <w:rPr>
          <w:sz w:val="22"/>
          <w:szCs w:val="22"/>
          <w:u w:val="single"/>
        </w:rPr>
      </w:pPr>
      <w:r w:rsidRPr="0047506A">
        <w:rPr>
          <w:sz w:val="22"/>
          <w:szCs w:val="22"/>
        </w:rPr>
        <w:t>mohou:</w:t>
      </w:r>
    </w:p>
    <w:p w14:paraId="153C33FC" w14:textId="77777777" w:rsidR="0047506A" w:rsidRPr="0047506A" w:rsidRDefault="0047506A" w:rsidP="0047506A">
      <w:pPr>
        <w:pStyle w:val="Odstavecseseznamem"/>
        <w:numPr>
          <w:ilvl w:val="4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pomáhat s přípravou materiálu na základně</w:t>
      </w:r>
    </w:p>
    <w:p w14:paraId="41A300B8" w14:textId="77777777" w:rsidR="0047506A" w:rsidRPr="0047506A" w:rsidRDefault="0047506A" w:rsidP="0047506A">
      <w:pPr>
        <w:pStyle w:val="Odstavecseseznamem"/>
        <w:numPr>
          <w:ilvl w:val="4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dát sací vedení s napojeným košem do kádě a přidržovat ji pod vodou</w:t>
      </w:r>
    </w:p>
    <w:p w14:paraId="255F7933" w14:textId="77777777" w:rsidR="0047506A" w:rsidRPr="0047506A" w:rsidRDefault="0047506A" w:rsidP="0047506A">
      <w:pPr>
        <w:pStyle w:val="Odstavecseseznamem"/>
        <w:numPr>
          <w:ilvl w:val="4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zkontrolovat upevnění hadice na přetlakový ventil po jejím spojení závodníkem</w:t>
      </w:r>
    </w:p>
    <w:p w14:paraId="5AB951A6" w14:textId="77777777" w:rsidR="0047506A" w:rsidRPr="0047506A" w:rsidRDefault="0047506A" w:rsidP="0047506A">
      <w:pPr>
        <w:pStyle w:val="Odstavecseseznamem"/>
        <w:numPr>
          <w:ilvl w:val="4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v případě hrozícího úrazu dítěte či nezbytném případě zasáhnout a pomoci s provedením soutěžního pokusu (zapojení/uzavření rozdělovače, zapojení zavodněné rozpojené hadice apod.).</w:t>
      </w:r>
    </w:p>
    <w:p w14:paraId="127E2905" w14:textId="77777777" w:rsidR="0047506A" w:rsidRPr="0047506A" w:rsidRDefault="0047506A" w:rsidP="0047506A">
      <w:pPr>
        <w:pStyle w:val="Odstavecseseznamem"/>
        <w:numPr>
          <w:ilvl w:val="3"/>
          <w:numId w:val="6"/>
        </w:numPr>
        <w:jc w:val="both"/>
        <w:rPr>
          <w:sz w:val="22"/>
          <w:szCs w:val="22"/>
          <w:u w:val="single"/>
        </w:rPr>
      </w:pPr>
      <w:r w:rsidRPr="0047506A">
        <w:rPr>
          <w:sz w:val="22"/>
          <w:szCs w:val="22"/>
          <w:u w:val="single"/>
        </w:rPr>
        <w:t xml:space="preserve">nesmí: </w:t>
      </w:r>
    </w:p>
    <w:p w14:paraId="0CF864E2" w14:textId="77777777" w:rsidR="0047506A" w:rsidRPr="0047506A" w:rsidRDefault="0047506A" w:rsidP="0047506A">
      <w:pPr>
        <w:pStyle w:val="Odstavecseseznamem"/>
        <w:numPr>
          <w:ilvl w:val="4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sáhnout na sací vedení před viditelným napojením koše na savici</w:t>
      </w:r>
    </w:p>
    <w:p w14:paraId="3042F131" w14:textId="77777777" w:rsidR="0047506A" w:rsidRPr="0047506A" w:rsidRDefault="0047506A" w:rsidP="0047506A">
      <w:pPr>
        <w:pStyle w:val="Odstavecseseznamem"/>
        <w:numPr>
          <w:ilvl w:val="4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pomáhat s roztažením dopravního vedení</w:t>
      </w:r>
    </w:p>
    <w:p w14:paraId="6BD4F991" w14:textId="79832BC5" w:rsidR="0047506A" w:rsidRPr="0047506A" w:rsidRDefault="0047506A" w:rsidP="0047506A">
      <w:pPr>
        <w:pStyle w:val="Odstavecseseznamem"/>
        <w:numPr>
          <w:ilvl w:val="4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spojovat za soutěžící hadice na základně</w:t>
      </w:r>
    </w:p>
    <w:p w14:paraId="28C66E15" w14:textId="77777777" w:rsidR="0047506A" w:rsidRPr="00BB13AD" w:rsidRDefault="0047506A" w:rsidP="0047506A">
      <w:pPr>
        <w:pStyle w:val="Odstavecseseznamem"/>
        <w:numPr>
          <w:ilvl w:val="1"/>
          <w:numId w:val="6"/>
        </w:numPr>
        <w:jc w:val="both"/>
        <w:rPr>
          <w:i/>
          <w:iCs/>
          <w:sz w:val="22"/>
          <w:szCs w:val="22"/>
        </w:rPr>
      </w:pPr>
      <w:r w:rsidRPr="00BB13AD">
        <w:rPr>
          <w:b/>
          <w:i/>
          <w:iCs/>
          <w:sz w:val="22"/>
          <w:szCs w:val="22"/>
        </w:rPr>
        <w:t>všechny kategorie</w:t>
      </w:r>
    </w:p>
    <w:p w14:paraId="2F1DA79F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2 pokusy na 2 základnách</w:t>
      </w:r>
    </w:p>
    <w:p w14:paraId="1FB45994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čas na přípravu 4 minuty</w:t>
      </w:r>
    </w:p>
    <w:p w14:paraId="64DD3BEF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dva vedoucí mohou pomáhat s přípravou</w:t>
      </w:r>
    </w:p>
    <w:p w14:paraId="7E37771F" w14:textId="77777777" w:rsidR="00111CF5" w:rsidRPr="00111CF5" w:rsidRDefault="00111CF5" w:rsidP="00111CF5">
      <w:pPr>
        <w:pStyle w:val="Odstavecseseznamem"/>
        <w:ind w:left="1800"/>
        <w:jc w:val="both"/>
      </w:pPr>
    </w:p>
    <w:p w14:paraId="4AA4CAA4" w14:textId="77777777" w:rsidR="00146F2C" w:rsidRPr="00111CF5" w:rsidRDefault="00146F2C" w:rsidP="00995852">
      <w:pPr>
        <w:pStyle w:val="Odstavecseseznamem"/>
        <w:ind w:left="1800"/>
        <w:jc w:val="both"/>
        <w:rPr>
          <w:sz w:val="10"/>
          <w:szCs w:val="10"/>
        </w:rPr>
      </w:pPr>
    </w:p>
    <w:p w14:paraId="2EFEC561" w14:textId="3C17C211" w:rsidR="003E044F" w:rsidRPr="005A0047" w:rsidRDefault="0047506A" w:rsidP="00995852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požární útok CTIF</w:t>
      </w:r>
    </w:p>
    <w:p w14:paraId="0C7B3932" w14:textId="25358681" w:rsidR="0047506A" w:rsidRPr="00BB13AD" w:rsidRDefault="0047506A" w:rsidP="0047506A">
      <w:pPr>
        <w:pStyle w:val="Odstavecseseznamem"/>
        <w:numPr>
          <w:ilvl w:val="1"/>
          <w:numId w:val="6"/>
        </w:num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řípravka</w:t>
      </w:r>
    </w:p>
    <w:p w14:paraId="6E4DE7B0" w14:textId="42060EAA" w:rsid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čísel </w:t>
      </w:r>
      <w:r w:rsidR="0093232F">
        <w:rPr>
          <w:sz w:val="22"/>
          <w:szCs w:val="22"/>
        </w:rPr>
        <w:t>a označení kapitána</w:t>
      </w:r>
    </w:p>
    <w:p w14:paraId="0617F040" w14:textId="2F355098" w:rsidR="0093232F" w:rsidRDefault="0093232F" w:rsidP="0093232F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93232F">
        <w:rPr>
          <w:sz w:val="22"/>
          <w:szCs w:val="22"/>
        </w:rPr>
        <w:t xml:space="preserve">při startu </w:t>
      </w:r>
      <w:r>
        <w:rPr>
          <w:sz w:val="22"/>
          <w:szCs w:val="22"/>
        </w:rPr>
        <w:t xml:space="preserve">stojí </w:t>
      </w:r>
      <w:r w:rsidRPr="0093232F">
        <w:rPr>
          <w:sz w:val="22"/>
          <w:szCs w:val="22"/>
        </w:rPr>
        <w:t>všichni vedle sebe, za sebou, dle vlastního uvážení před startovní čarou</w:t>
      </w:r>
    </w:p>
    <w:p w14:paraId="2B619ABB" w14:textId="1709428A" w:rsidR="0093232F" w:rsidRPr="0093232F" w:rsidRDefault="0093232F" w:rsidP="0093232F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93232F">
        <w:rPr>
          <w:sz w:val="22"/>
          <w:szCs w:val="22"/>
        </w:rPr>
        <w:t>po odstartování</w:t>
      </w:r>
      <w:r w:rsidR="003E14EE">
        <w:rPr>
          <w:sz w:val="22"/>
          <w:szCs w:val="22"/>
        </w:rPr>
        <w:t xml:space="preserve"> ROZHODČÍM</w:t>
      </w:r>
      <w:r w:rsidRPr="0093232F">
        <w:rPr>
          <w:sz w:val="22"/>
          <w:szCs w:val="22"/>
        </w:rPr>
        <w:t xml:space="preserve"> proběhnou celou dráhu, čas ukončení se počítá až všichni proběhnou čáru v cíli za stojany</w:t>
      </w:r>
    </w:p>
    <w:p w14:paraId="5AFD3AE6" w14:textId="5CFF0955" w:rsidR="0093232F" w:rsidRDefault="0093232F" w:rsidP="0093232F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93232F">
        <w:rPr>
          <w:sz w:val="22"/>
          <w:szCs w:val="22"/>
        </w:rPr>
        <w:t xml:space="preserve">překonají všechny překážky </w:t>
      </w:r>
      <w:r>
        <w:rPr>
          <w:sz w:val="22"/>
          <w:szCs w:val="22"/>
        </w:rPr>
        <w:t>s těmito úpravami:</w:t>
      </w:r>
    </w:p>
    <w:p w14:paraId="2460089B" w14:textId="77777777" w:rsidR="0093232F" w:rsidRDefault="0093232F" w:rsidP="0093232F">
      <w:pPr>
        <w:pStyle w:val="Odstavecseseznamem"/>
        <w:numPr>
          <w:ilvl w:val="3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93232F">
        <w:rPr>
          <w:sz w:val="22"/>
          <w:szCs w:val="22"/>
        </w:rPr>
        <w:t>příkop</w:t>
      </w:r>
      <w:r>
        <w:rPr>
          <w:sz w:val="22"/>
          <w:szCs w:val="22"/>
        </w:rPr>
        <w:t xml:space="preserve"> 70 cm</w:t>
      </w:r>
    </w:p>
    <w:p w14:paraId="5F6888D0" w14:textId="3465A206" w:rsidR="0093232F" w:rsidRPr="0093232F" w:rsidRDefault="0093232F" w:rsidP="0093232F">
      <w:pPr>
        <w:pStyle w:val="Odstavecseseznamem"/>
        <w:numPr>
          <w:ilvl w:val="3"/>
          <w:numId w:val="6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kážka 40 cm</w:t>
      </w:r>
    </w:p>
    <w:p w14:paraId="3832B5F5" w14:textId="3D9B0FAC" w:rsidR="0047506A" w:rsidRDefault="0093232F" w:rsidP="0047506A">
      <w:pPr>
        <w:pStyle w:val="Odstavecseseznamem"/>
        <w:numPr>
          <w:ilvl w:val="2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93232F">
        <w:rPr>
          <w:sz w:val="22"/>
          <w:szCs w:val="22"/>
        </w:rPr>
        <w:t xml:space="preserve">všichni hromadně odloží věcné prostředky na stojan a uváží 3x lodní uzel </w:t>
      </w:r>
    </w:p>
    <w:p w14:paraId="66D5011D" w14:textId="77777777" w:rsidR="00C552D6" w:rsidRPr="003F37C0" w:rsidRDefault="00C552D6" w:rsidP="003F37C0">
      <w:pPr>
        <w:spacing w:after="200" w:line="276" w:lineRule="auto"/>
        <w:jc w:val="both"/>
        <w:rPr>
          <w:sz w:val="22"/>
          <w:szCs w:val="22"/>
        </w:rPr>
      </w:pPr>
    </w:p>
    <w:p w14:paraId="24F58D64" w14:textId="0C948158" w:rsidR="00BB13AD" w:rsidRPr="00BB13AD" w:rsidRDefault="0047506A" w:rsidP="00995852">
      <w:pPr>
        <w:pStyle w:val="Odstavecseseznamem"/>
        <w:numPr>
          <w:ilvl w:val="1"/>
          <w:numId w:val="6"/>
        </w:num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mladší</w:t>
      </w:r>
    </w:p>
    <w:p w14:paraId="3580B091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neběží číslo 4 a 5</w:t>
      </w:r>
    </w:p>
    <w:p w14:paraId="25028857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při startu a ukončení disciplíny stojí závodníci vedle sebe ve stejné vzdálenosti, jako kdyby jich bylo 9; tzn. vedle čísla 2 stojí 6 a vedle čísla 3 stojí 7</w:t>
      </w:r>
    </w:p>
    <w:p w14:paraId="6D352707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 xml:space="preserve">provedení bez hadic, zúžený vodní příkop na 1 m </w:t>
      </w:r>
    </w:p>
    <w:p w14:paraId="652B1753" w14:textId="77777777" w:rsid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terč s umístěním plechovky za otvorem nástřiku (za neporaženou plechovku 10 trestných sek.)</w:t>
      </w:r>
    </w:p>
    <w:p w14:paraId="2B2724F1" w14:textId="351AEE0C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 xml:space="preserve">20 l </w:t>
      </w:r>
      <w:proofErr w:type="spellStart"/>
      <w:r w:rsidRPr="0047506A">
        <w:rPr>
          <w:sz w:val="22"/>
          <w:szCs w:val="22"/>
        </w:rPr>
        <w:t>džberovka</w:t>
      </w:r>
      <w:proofErr w:type="spellEnd"/>
      <w:r w:rsidRPr="0047506A">
        <w:rPr>
          <w:sz w:val="22"/>
          <w:szCs w:val="22"/>
        </w:rPr>
        <w:t xml:space="preserve"> bude naplněna pouze 10 l vody </w:t>
      </w:r>
    </w:p>
    <w:p w14:paraId="17C0EC86" w14:textId="49E82A59" w:rsid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 xml:space="preserve">nemožnost dolévat </w:t>
      </w:r>
      <w:proofErr w:type="spellStart"/>
      <w:r w:rsidRPr="0047506A">
        <w:rPr>
          <w:sz w:val="22"/>
          <w:szCs w:val="22"/>
        </w:rPr>
        <w:t>džberovku</w:t>
      </w:r>
      <w:proofErr w:type="spellEnd"/>
    </w:p>
    <w:p w14:paraId="1E2C6F30" w14:textId="15A2320C" w:rsidR="0047506A" w:rsidRPr="00BB13AD" w:rsidRDefault="0047506A" w:rsidP="0047506A">
      <w:pPr>
        <w:pStyle w:val="Odstavecseseznamem"/>
        <w:numPr>
          <w:ilvl w:val="1"/>
          <w:numId w:val="6"/>
        </w:num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tarší</w:t>
      </w:r>
    </w:p>
    <w:p w14:paraId="29B25297" w14:textId="77777777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neběží číslo 4 a 5</w:t>
      </w:r>
    </w:p>
    <w:p w14:paraId="6AAD874C" w14:textId="5739459B" w:rsidR="0047506A" w:rsidRP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při startu a ukončení disciplíny stojí závodníci vedle sebe ve stejné vzdálenosti, jako kdyby jich bylo 9; tzn. vedle čísla 2 stojí 6 a vedle čísla 3 stojí 7</w:t>
      </w:r>
    </w:p>
    <w:p w14:paraId="7EE6DEDE" w14:textId="523F9D41" w:rsidR="003E044F" w:rsidRPr="00BB13AD" w:rsidRDefault="00BB13AD" w:rsidP="00995852">
      <w:pPr>
        <w:pStyle w:val="Odstavecseseznamem"/>
        <w:numPr>
          <w:ilvl w:val="1"/>
          <w:numId w:val="6"/>
        </w:numPr>
        <w:jc w:val="both"/>
        <w:rPr>
          <w:i/>
          <w:iCs/>
          <w:sz w:val="22"/>
          <w:szCs w:val="22"/>
        </w:rPr>
      </w:pPr>
      <w:r w:rsidRPr="00BB13AD">
        <w:rPr>
          <w:b/>
          <w:i/>
          <w:iCs/>
          <w:sz w:val="22"/>
          <w:szCs w:val="22"/>
        </w:rPr>
        <w:t>všechny kategorie</w:t>
      </w:r>
    </w:p>
    <w:p w14:paraId="5565645F" w14:textId="769E6E48" w:rsidR="0047506A" w:rsidRDefault="0047506A" w:rsidP="0047506A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47506A">
        <w:rPr>
          <w:sz w:val="22"/>
          <w:szCs w:val="22"/>
        </w:rPr>
        <w:t>plní 7 závodníků</w:t>
      </w:r>
    </w:p>
    <w:p w14:paraId="2D446F73" w14:textId="5D9B52D0" w:rsidR="00111CF5" w:rsidRPr="00C552D6" w:rsidRDefault="0047506A" w:rsidP="00995852">
      <w:pPr>
        <w:pStyle w:val="Odstavecseseznamem"/>
        <w:numPr>
          <w:ilvl w:val="2"/>
          <w:numId w:val="6"/>
        </w:numPr>
        <w:jc w:val="both"/>
        <w:rPr>
          <w:sz w:val="20"/>
          <w:szCs w:val="20"/>
        </w:rPr>
      </w:pPr>
      <w:r w:rsidRPr="0047506A">
        <w:rPr>
          <w:sz w:val="22"/>
          <w:szCs w:val="22"/>
        </w:rPr>
        <w:t>časový limit pro splnění celé disciplíny 5 minut</w:t>
      </w:r>
    </w:p>
    <w:p w14:paraId="3E9E2692" w14:textId="77777777" w:rsidR="00C552D6" w:rsidRDefault="00C552D6" w:rsidP="00C552D6">
      <w:pPr>
        <w:pStyle w:val="Odstavecseseznamem"/>
        <w:ind w:left="1800"/>
        <w:jc w:val="both"/>
        <w:rPr>
          <w:sz w:val="22"/>
          <w:szCs w:val="22"/>
        </w:rPr>
      </w:pPr>
    </w:p>
    <w:p w14:paraId="029351A3" w14:textId="77777777" w:rsidR="00C552D6" w:rsidRPr="005A0047" w:rsidRDefault="00C552D6" w:rsidP="00C552D6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štafeta</w:t>
      </w:r>
      <w:r w:rsidRPr="005A0047">
        <w:rPr>
          <w:u w:val="single"/>
        </w:rPr>
        <w:t xml:space="preserve"> </w:t>
      </w:r>
      <w:r>
        <w:rPr>
          <w:u w:val="single"/>
        </w:rPr>
        <w:t>požárních dvojic</w:t>
      </w:r>
    </w:p>
    <w:p w14:paraId="68AF9721" w14:textId="77777777" w:rsidR="00C552D6" w:rsidRPr="00111CF5" w:rsidRDefault="00C552D6" w:rsidP="00C552D6">
      <w:pPr>
        <w:pStyle w:val="Odstavecseseznamem"/>
        <w:numPr>
          <w:ilvl w:val="1"/>
          <w:numId w:val="6"/>
        </w:numPr>
        <w:jc w:val="both"/>
        <w:rPr>
          <w:b/>
          <w:bCs/>
          <w:i/>
          <w:iCs/>
          <w:sz w:val="22"/>
          <w:szCs w:val="22"/>
        </w:rPr>
      </w:pPr>
      <w:r w:rsidRPr="00111CF5">
        <w:rPr>
          <w:b/>
          <w:bCs/>
          <w:i/>
          <w:iCs/>
          <w:sz w:val="22"/>
          <w:szCs w:val="22"/>
        </w:rPr>
        <w:t>přípravka</w:t>
      </w:r>
    </w:p>
    <w:p w14:paraId="3345C0AE" w14:textId="77777777" w:rsidR="00C552D6" w:rsidRPr="00111CF5" w:rsidRDefault="00C552D6" w:rsidP="00C552D6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111CF5">
        <w:rPr>
          <w:sz w:val="22"/>
          <w:szCs w:val="22"/>
        </w:rPr>
        <w:t>druhá dvojce oběhne metu a při cestě zpět jeden člen v libovolném pořadí odpojí proudnici, přeloží hadici na půl a odpojí ji od hydrantového nástavce, druhý hadici nemotá, ale bez pomoci ji celou dotáhne za cílovou čáru</w:t>
      </w:r>
    </w:p>
    <w:p w14:paraId="15FDAF13" w14:textId="77777777" w:rsidR="00C552D6" w:rsidRPr="00111CF5" w:rsidRDefault="00C552D6" w:rsidP="00C552D6">
      <w:pPr>
        <w:pStyle w:val="Odstavecseseznamem"/>
        <w:numPr>
          <w:ilvl w:val="1"/>
          <w:numId w:val="6"/>
        </w:numPr>
        <w:jc w:val="both"/>
        <w:rPr>
          <w:b/>
          <w:i/>
          <w:iCs/>
          <w:sz w:val="22"/>
          <w:szCs w:val="22"/>
        </w:rPr>
      </w:pPr>
      <w:r w:rsidRPr="00111CF5">
        <w:rPr>
          <w:b/>
          <w:i/>
          <w:iCs/>
          <w:sz w:val="22"/>
          <w:szCs w:val="22"/>
        </w:rPr>
        <w:t xml:space="preserve">všechny kategorie </w:t>
      </w:r>
    </w:p>
    <w:p w14:paraId="403239E7" w14:textId="77777777" w:rsidR="00C552D6" w:rsidRPr="00BB13AD" w:rsidRDefault="00C552D6" w:rsidP="00C552D6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BB13AD">
        <w:rPr>
          <w:bCs/>
          <w:sz w:val="22"/>
          <w:szCs w:val="22"/>
        </w:rPr>
        <w:t>oba pokusy může běžet stejné 5 ti členné družstvo</w:t>
      </w:r>
    </w:p>
    <w:p w14:paraId="2827B44D" w14:textId="77777777" w:rsidR="00C552D6" w:rsidRPr="0093232F" w:rsidRDefault="00C552D6" w:rsidP="00C552D6">
      <w:pPr>
        <w:pStyle w:val="Odstavecseseznamem"/>
        <w:ind w:left="1800"/>
        <w:jc w:val="both"/>
        <w:rPr>
          <w:sz w:val="20"/>
          <w:szCs w:val="20"/>
        </w:rPr>
      </w:pPr>
    </w:p>
    <w:p w14:paraId="2AC4E5BB" w14:textId="77777777" w:rsidR="0093232F" w:rsidRPr="0093232F" w:rsidRDefault="0093232F" w:rsidP="0093232F">
      <w:pPr>
        <w:pStyle w:val="Odstavecseseznamem"/>
        <w:ind w:left="1800"/>
        <w:jc w:val="both"/>
        <w:rPr>
          <w:sz w:val="20"/>
          <w:szCs w:val="20"/>
        </w:rPr>
      </w:pPr>
    </w:p>
    <w:p w14:paraId="5C9DCF43" w14:textId="07517C9A" w:rsidR="002A3344" w:rsidRDefault="001C7508" w:rsidP="00995852">
      <w:pPr>
        <w:jc w:val="both"/>
      </w:pPr>
      <w:r w:rsidRPr="002A3344">
        <w:rPr>
          <w:b/>
          <w:u w:val="single"/>
        </w:rPr>
        <w:t>Strava</w:t>
      </w:r>
      <w:r w:rsidR="00111CF5">
        <w:rPr>
          <w:b/>
          <w:u w:val="single"/>
        </w:rPr>
        <w:t xml:space="preserve"> a pití</w:t>
      </w:r>
      <w:r w:rsidRPr="002A3344">
        <w:rPr>
          <w:u w:val="single"/>
        </w:rPr>
        <w:t>:</w:t>
      </w:r>
      <w:r w:rsidR="002A3344">
        <w:t xml:space="preserve">            </w:t>
      </w:r>
    </w:p>
    <w:p w14:paraId="7C9A770E" w14:textId="72EAB988" w:rsidR="001C7508" w:rsidRDefault="00111CF5" w:rsidP="00111CF5">
      <w:pPr>
        <w:jc w:val="both"/>
      </w:pPr>
      <w:r>
        <w:t xml:space="preserve">Poskytnuto pouze pro štáb soutěže. </w:t>
      </w:r>
      <w:r w:rsidR="001C7508">
        <w:tab/>
      </w:r>
    </w:p>
    <w:p w14:paraId="4CD6405B" w14:textId="61DDB979" w:rsidR="00B00499" w:rsidRDefault="00B00499" w:rsidP="00995852">
      <w:pPr>
        <w:pStyle w:val="Odstavecseseznamem"/>
        <w:ind w:left="1428"/>
        <w:jc w:val="both"/>
      </w:pPr>
    </w:p>
    <w:p w14:paraId="526FCF08" w14:textId="04096C38" w:rsidR="007E7414" w:rsidRDefault="001C7508" w:rsidP="00995852">
      <w:pPr>
        <w:jc w:val="both"/>
      </w:pPr>
      <w:r w:rsidRPr="007E7414">
        <w:rPr>
          <w:b/>
          <w:u w:val="single"/>
        </w:rPr>
        <w:t>Protesty:</w:t>
      </w:r>
      <w:r>
        <w:t xml:space="preserve"> </w:t>
      </w:r>
      <w:r>
        <w:tab/>
      </w:r>
      <w:r>
        <w:tab/>
        <w:t xml:space="preserve">  </w:t>
      </w:r>
    </w:p>
    <w:p w14:paraId="3A2FC500" w14:textId="4E94BF05" w:rsidR="001C7508" w:rsidRDefault="00111CF5" w:rsidP="00995852">
      <w:pPr>
        <w:pStyle w:val="Odstavecseseznamem"/>
        <w:numPr>
          <w:ilvl w:val="0"/>
          <w:numId w:val="7"/>
        </w:numPr>
        <w:jc w:val="both"/>
      </w:pPr>
      <w:r>
        <w:t>dle směrnice hry Plamen</w:t>
      </w:r>
    </w:p>
    <w:p w14:paraId="55A56D29" w14:textId="4E541191" w:rsidR="001C7508" w:rsidRDefault="001C7508" w:rsidP="00995852">
      <w:pPr>
        <w:jc w:val="both"/>
      </w:pPr>
      <w:r>
        <w:t xml:space="preserve">                                     </w:t>
      </w:r>
      <w:r w:rsidR="000C5465">
        <w:t xml:space="preserve"> </w:t>
      </w:r>
    </w:p>
    <w:p w14:paraId="1B0DBE2B" w14:textId="0DD8E215" w:rsidR="001C01AF" w:rsidRPr="00AE05ED" w:rsidRDefault="001C01AF" w:rsidP="001C01AF">
      <w:pPr>
        <w:jc w:val="both"/>
        <w:rPr>
          <w:b/>
          <w:color w:val="FF0000"/>
        </w:rPr>
      </w:pPr>
      <w:bookmarkStart w:id="1" w:name="_Hlk160478901"/>
      <w:r>
        <w:rPr>
          <w:b/>
          <w:bCs/>
          <w:color w:val="FF0000"/>
        </w:rPr>
        <w:t xml:space="preserve">Každé SDH nahlásí počet účastníků a družstev, dále jmenovitě min. 3 pomocné rozhodčí se znalostmi hry Plamen nejpozději do </w:t>
      </w:r>
      <w:r>
        <w:rPr>
          <w:b/>
          <w:bCs/>
          <w:color w:val="FF0000"/>
        </w:rPr>
        <w:t>29</w:t>
      </w:r>
      <w:r>
        <w:rPr>
          <w:b/>
          <w:bCs/>
          <w:color w:val="FF0000"/>
        </w:rPr>
        <w:t>. dubna 2024 na e-mail:</w:t>
      </w:r>
      <w:r>
        <w:rPr>
          <w:b/>
        </w:rPr>
        <w:t xml:space="preserve"> </w:t>
      </w:r>
      <w:hyperlink r:id="rId8" w:history="1">
        <w:r w:rsidRPr="00D800EE">
          <w:rPr>
            <w:rStyle w:val="Hypertextovodkaz"/>
            <w:b/>
          </w:rPr>
          <w:t>michal.zrno@seznam.cz.</w:t>
        </w:r>
      </w:hyperlink>
    </w:p>
    <w:p w14:paraId="79453223" w14:textId="18B86565" w:rsidR="001C01AF" w:rsidRPr="00630FCD" w:rsidRDefault="001C01AF" w:rsidP="001C01AF">
      <w:pPr>
        <w:jc w:val="both"/>
        <w:rPr>
          <w:b/>
        </w:rPr>
      </w:pPr>
      <w:r>
        <w:rPr>
          <w:b/>
          <w:bCs/>
          <w:color w:val="FF0000"/>
        </w:rPr>
        <w:t xml:space="preserve">Zástupce OSH zašle nejpozději do 3 dnů zpět umístění rozhodčích na jednotlivých disciplínách. Předpokládáme zaučení ze strany vedoucích kolektivů. </w:t>
      </w:r>
      <w:bookmarkEnd w:id="1"/>
    </w:p>
    <w:p w14:paraId="7885FD4A" w14:textId="2BF76486" w:rsidR="0059165B" w:rsidRDefault="0059165B" w:rsidP="00B00499"/>
    <w:p w14:paraId="47530016" w14:textId="4CD82BE4" w:rsidR="00746E0D" w:rsidRDefault="001C01AF" w:rsidP="00746E0D">
      <w:r>
        <w:rPr>
          <w:noProof/>
        </w:rPr>
        <w:drawing>
          <wp:anchor distT="0" distB="0" distL="114300" distR="114300" simplePos="0" relativeHeight="251669504" behindDoc="0" locked="0" layoutInCell="1" allowOverlap="1" wp14:anchorId="743A149B" wp14:editId="65340834">
            <wp:simplePos x="0" y="0"/>
            <wp:positionH relativeFrom="margin">
              <wp:posOffset>114300</wp:posOffset>
            </wp:positionH>
            <wp:positionV relativeFrom="margin">
              <wp:posOffset>6271260</wp:posOffset>
            </wp:positionV>
            <wp:extent cx="1717040" cy="583565"/>
            <wp:effectExtent l="0" t="0" r="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/>
                    <a:stretch/>
                  </pic:blipFill>
                  <pic:spPr bwMode="auto">
                    <a:xfrm>
                      <a:off x="0" y="0"/>
                      <a:ext cx="17170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1DBD" w14:textId="38D45C4F" w:rsidR="00746E0D" w:rsidRDefault="00746E0D" w:rsidP="001C7508">
      <w:r>
        <w:t xml:space="preserve">    </w:t>
      </w:r>
    </w:p>
    <w:p w14:paraId="1B7CBC05" w14:textId="37A0FC96" w:rsidR="00746E0D" w:rsidRDefault="00746E0D" w:rsidP="001C7508"/>
    <w:p w14:paraId="1B45D5EC" w14:textId="3376C78E" w:rsidR="00746E0D" w:rsidRDefault="00746E0D" w:rsidP="001C7508"/>
    <w:p w14:paraId="612C8ADC" w14:textId="59A36C46" w:rsidR="00746E0D" w:rsidRDefault="00746E0D" w:rsidP="001C7508">
      <w:r>
        <w:t xml:space="preserve">               </w:t>
      </w:r>
      <w:r w:rsidR="007447F4">
        <w:t>Michal Zrno</w:t>
      </w:r>
    </w:p>
    <w:p w14:paraId="04D808BF" w14:textId="77777777" w:rsidR="00494D6A" w:rsidRDefault="00746E0D" w:rsidP="001C7508">
      <w:r>
        <w:t xml:space="preserve">            </w:t>
      </w:r>
      <w:r w:rsidR="001C7508">
        <w:t>vedoucí OORM</w:t>
      </w:r>
    </w:p>
    <w:p w14:paraId="6ED42D4C" w14:textId="77777777" w:rsidR="007E7414" w:rsidRDefault="001C7508" w:rsidP="00494D6A">
      <w:pPr>
        <w:jc w:val="both"/>
      </w:pPr>
      <w:r>
        <w:tab/>
      </w:r>
    </w:p>
    <w:p w14:paraId="5CDAB95D" w14:textId="77777777" w:rsidR="0077724A" w:rsidRDefault="0077724A" w:rsidP="007E7414">
      <w:pPr>
        <w:jc w:val="center"/>
      </w:pPr>
    </w:p>
    <w:p w14:paraId="59843516" w14:textId="5295AA23" w:rsidR="001C7508" w:rsidRDefault="001C7508" w:rsidP="00C552D6">
      <w:r>
        <w:t>Schváleno výkonným výborem OSH Praha – západ dne</w:t>
      </w:r>
      <w:r w:rsidR="008A3777">
        <w:t xml:space="preserve"> </w:t>
      </w:r>
    </w:p>
    <w:p w14:paraId="3FF56C3A" w14:textId="77777777" w:rsidR="001B28D0" w:rsidRDefault="001B28D0" w:rsidP="007E7414">
      <w:pPr>
        <w:jc w:val="center"/>
      </w:pPr>
    </w:p>
    <w:p w14:paraId="4545C1BD" w14:textId="77777777" w:rsidR="0080791B" w:rsidRDefault="000C3A1E" w:rsidP="007E7414">
      <w:pPr>
        <w:jc w:val="center"/>
      </w:pPr>
      <w:r>
        <w:rPr>
          <w:noProof/>
        </w:rPr>
        <w:t xml:space="preserve"> </w:t>
      </w:r>
      <w:r w:rsidR="00A14E30" w:rsidRPr="00A14E30">
        <w:rPr>
          <w:noProof/>
        </w:rPr>
        <w:t xml:space="preserve"> </w:t>
      </w:r>
    </w:p>
    <w:p w14:paraId="2026533E" w14:textId="77777777" w:rsidR="00E7266C" w:rsidRDefault="00E7266C" w:rsidP="000C280A"/>
    <w:p w14:paraId="405FC9D3" w14:textId="78E27140" w:rsidR="000C280A" w:rsidRPr="003138ED" w:rsidRDefault="000C280A" w:rsidP="000C280A">
      <w:r>
        <w:t xml:space="preserve">Příloha č. 1 </w:t>
      </w:r>
      <w:r>
        <w:rPr>
          <w:b/>
          <w:bCs/>
        </w:rPr>
        <w:t>Použití vlastního materiálu na jednotlivé disciplíny dle směrnice Hry Plamen</w:t>
      </w:r>
    </w:p>
    <w:p w14:paraId="55FBD207" w14:textId="77777777" w:rsidR="000C280A" w:rsidRDefault="000C280A" w:rsidP="000C280A">
      <w:pPr>
        <w:jc w:val="both"/>
      </w:pPr>
    </w:p>
    <w:p w14:paraId="5ECA632A" w14:textId="484152FE" w:rsidR="0093232F" w:rsidRDefault="0093232F" w:rsidP="0093232F">
      <w:pPr>
        <w:pStyle w:val="Nadpis1"/>
        <w:jc w:val="both"/>
        <w:rPr>
          <w:b w:val="0"/>
          <w:u w:val="single"/>
        </w:rPr>
      </w:pPr>
      <w:r w:rsidRPr="00BB6A5E">
        <w:rPr>
          <w:b w:val="0"/>
          <w:u w:val="single"/>
        </w:rPr>
        <w:t>Požární útok</w:t>
      </w:r>
    </w:p>
    <w:p w14:paraId="0D19AE6C" w14:textId="64400F51" w:rsidR="0093232F" w:rsidRPr="003E14EE" w:rsidRDefault="0093232F" w:rsidP="0093232F">
      <w:pPr>
        <w:pStyle w:val="Odstavecseseznamem"/>
        <w:ind w:left="360"/>
        <w:rPr>
          <w:b/>
          <w:bCs/>
          <w:i/>
          <w:iCs/>
          <w:sz w:val="22"/>
          <w:szCs w:val="22"/>
        </w:rPr>
      </w:pPr>
      <w:r w:rsidRPr="003E14EE">
        <w:rPr>
          <w:b/>
          <w:bCs/>
          <w:i/>
          <w:iCs/>
          <w:sz w:val="22"/>
          <w:szCs w:val="22"/>
        </w:rPr>
        <w:t>přípravka</w:t>
      </w:r>
    </w:p>
    <w:p w14:paraId="154B277D" w14:textId="77777777" w:rsidR="0093232F" w:rsidRDefault="0093232F" w:rsidP="0093232F">
      <w:pPr>
        <w:pStyle w:val="Odstavecseseznamem"/>
        <w:numPr>
          <w:ilvl w:val="0"/>
          <w:numId w:val="8"/>
        </w:numPr>
        <w:jc w:val="both"/>
      </w:pPr>
      <w:r>
        <w:t>2 savice o průměru 110 mm x 1,6 m ± 5 cm včetně šroubení</w:t>
      </w:r>
    </w:p>
    <w:p w14:paraId="7F36A918" w14:textId="77777777" w:rsidR="0093232F" w:rsidRDefault="0093232F" w:rsidP="0093232F">
      <w:pPr>
        <w:pStyle w:val="Odstavecseseznamem"/>
        <w:numPr>
          <w:ilvl w:val="0"/>
          <w:numId w:val="8"/>
        </w:numPr>
        <w:jc w:val="both"/>
      </w:pPr>
      <w:r>
        <w:t>1 sací koš o průměru 110 mm se zpětnou klapkou</w:t>
      </w:r>
    </w:p>
    <w:p w14:paraId="6F01F0E2" w14:textId="77777777" w:rsidR="0093232F" w:rsidRDefault="0093232F" w:rsidP="0093232F">
      <w:pPr>
        <w:pStyle w:val="Odstavecseseznamem"/>
        <w:numPr>
          <w:ilvl w:val="0"/>
          <w:numId w:val="8"/>
        </w:numPr>
        <w:jc w:val="both"/>
      </w:pPr>
      <w:r>
        <w:t>2 hadice C 52, min. délka 9,5 m izolované » min. plošná šíře hadic = 79 mm</w:t>
      </w:r>
    </w:p>
    <w:p w14:paraId="3882EEFC" w14:textId="77777777" w:rsidR="0093232F" w:rsidRPr="00930647" w:rsidRDefault="0093232F" w:rsidP="0093232F">
      <w:pPr>
        <w:pStyle w:val="Odstavecseseznamem"/>
        <w:numPr>
          <w:ilvl w:val="0"/>
          <w:numId w:val="8"/>
        </w:numPr>
        <w:jc w:val="both"/>
      </w:pPr>
      <w:r>
        <w:t xml:space="preserve">4 hadice D, min. délka 9,5 m izolované </w:t>
      </w:r>
      <w:r w:rsidRPr="00930647">
        <w:t>(k dispozici také pořadatelem)</w:t>
      </w:r>
    </w:p>
    <w:p w14:paraId="12170E25" w14:textId="77777777" w:rsidR="0093232F" w:rsidRPr="00930647" w:rsidRDefault="0093232F" w:rsidP="0093232F">
      <w:pPr>
        <w:pStyle w:val="Odstavecseseznamem"/>
        <w:numPr>
          <w:ilvl w:val="0"/>
          <w:numId w:val="8"/>
        </w:numPr>
        <w:jc w:val="both"/>
      </w:pPr>
      <w:r>
        <w:t xml:space="preserve">1 třícestný rozdělovač C/D </w:t>
      </w:r>
      <w:r w:rsidRPr="00930647">
        <w:t>(k dispozici také pořadatelem)</w:t>
      </w:r>
    </w:p>
    <w:p w14:paraId="198657B1" w14:textId="77777777" w:rsidR="0093232F" w:rsidRDefault="0093232F" w:rsidP="0093232F">
      <w:pPr>
        <w:pStyle w:val="Odstavecseseznamem"/>
        <w:numPr>
          <w:ilvl w:val="0"/>
          <w:numId w:val="8"/>
        </w:numPr>
        <w:jc w:val="both"/>
      </w:pPr>
      <w:r>
        <w:t>4 hákové klíče (nejsou nutnou součástí)</w:t>
      </w:r>
    </w:p>
    <w:p w14:paraId="51DEE842" w14:textId="3011D5A0" w:rsidR="0093232F" w:rsidRDefault="0093232F" w:rsidP="0093232F">
      <w:pPr>
        <w:pStyle w:val="Odstavecseseznamem"/>
        <w:numPr>
          <w:ilvl w:val="0"/>
          <w:numId w:val="8"/>
        </w:numPr>
        <w:jc w:val="both"/>
      </w:pPr>
      <w:r>
        <w:t>1</w:t>
      </w:r>
      <w:r w:rsidRPr="00930647">
        <w:t xml:space="preserve"> přechod B75/C52 (k dispozici také pořadatelem)</w:t>
      </w:r>
    </w:p>
    <w:p w14:paraId="373D315E" w14:textId="68014896" w:rsidR="003C40DA" w:rsidRDefault="003C40DA" w:rsidP="0093232F">
      <w:pPr>
        <w:pStyle w:val="Odstavecseseznamem"/>
        <w:numPr>
          <w:ilvl w:val="0"/>
          <w:numId w:val="8"/>
        </w:numPr>
        <w:jc w:val="both"/>
      </w:pPr>
      <w:r>
        <w:t>2x proudnice D o průměru max. 4 mm</w:t>
      </w:r>
    </w:p>
    <w:p w14:paraId="09661563" w14:textId="3246A24A" w:rsidR="003C40DA" w:rsidRDefault="003C40DA" w:rsidP="003C40DA">
      <w:pPr>
        <w:pStyle w:val="Odstavecseseznamem"/>
        <w:numPr>
          <w:ilvl w:val="0"/>
          <w:numId w:val="8"/>
        </w:numPr>
      </w:pPr>
      <w:r>
        <w:t xml:space="preserve">1 přenosná motorová stříkačka </w:t>
      </w:r>
    </w:p>
    <w:p w14:paraId="61DA2C0C" w14:textId="03F53FBB" w:rsidR="003C40DA" w:rsidRDefault="003C40DA" w:rsidP="003C40DA">
      <w:pPr>
        <w:ind w:left="360"/>
        <w:jc w:val="both"/>
      </w:pPr>
    </w:p>
    <w:p w14:paraId="729AA865" w14:textId="5C500986" w:rsidR="003C40DA" w:rsidRPr="003E14EE" w:rsidRDefault="003C40DA" w:rsidP="003C40D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3E14EE">
        <w:rPr>
          <w:b/>
          <w:bCs/>
          <w:i/>
          <w:iCs/>
          <w:sz w:val="22"/>
          <w:szCs w:val="22"/>
        </w:rPr>
        <w:t>mladší a starší</w:t>
      </w:r>
    </w:p>
    <w:p w14:paraId="22B91D8D" w14:textId="77777777" w:rsidR="003C40DA" w:rsidRDefault="003C40DA" w:rsidP="003C40DA">
      <w:pPr>
        <w:pStyle w:val="Odstavecseseznamem"/>
        <w:numPr>
          <w:ilvl w:val="0"/>
          <w:numId w:val="8"/>
        </w:numPr>
      </w:pPr>
      <w:r>
        <w:t>2 savice o průměru 110 mm x 1,6 m ± 5 cm včetně šroubení</w:t>
      </w:r>
    </w:p>
    <w:p w14:paraId="32AF6352" w14:textId="77777777" w:rsidR="003C40DA" w:rsidRDefault="003C40DA" w:rsidP="003C40DA">
      <w:pPr>
        <w:pStyle w:val="Odstavecseseznamem"/>
        <w:numPr>
          <w:ilvl w:val="0"/>
          <w:numId w:val="8"/>
        </w:numPr>
      </w:pPr>
      <w:r>
        <w:t>1 sací koš o průměru 110 mm se zpětnou klapkou</w:t>
      </w:r>
    </w:p>
    <w:p w14:paraId="0D820401" w14:textId="77777777" w:rsidR="003C40DA" w:rsidRDefault="003C40DA" w:rsidP="003C40DA">
      <w:pPr>
        <w:pStyle w:val="Odstavecseseznamem"/>
        <w:numPr>
          <w:ilvl w:val="0"/>
          <w:numId w:val="8"/>
        </w:numPr>
      </w:pPr>
      <w:r>
        <w:t>2 hadice B 75, min. délka 9,5 m izolované » min. plošná šíře hadic = 113 mm</w:t>
      </w:r>
    </w:p>
    <w:p w14:paraId="4FE04B37" w14:textId="77777777" w:rsidR="003C40DA" w:rsidRDefault="003C40DA" w:rsidP="003C40DA">
      <w:pPr>
        <w:pStyle w:val="Odstavecseseznamem"/>
        <w:numPr>
          <w:ilvl w:val="0"/>
          <w:numId w:val="8"/>
        </w:numPr>
      </w:pPr>
      <w:r>
        <w:t>4 hadice C 52, min. délka 9,5 m izolované » min. plošná šíře hadic = 79 mm</w:t>
      </w:r>
    </w:p>
    <w:p w14:paraId="6AB2674D" w14:textId="77777777" w:rsidR="003C40DA" w:rsidRDefault="003C40DA" w:rsidP="003C40DA">
      <w:pPr>
        <w:pStyle w:val="Odstavecseseznamem"/>
        <w:numPr>
          <w:ilvl w:val="0"/>
          <w:numId w:val="8"/>
        </w:numPr>
      </w:pPr>
      <w:r>
        <w:t>1 třícestný rozdělovač</w:t>
      </w:r>
    </w:p>
    <w:p w14:paraId="5931EB82" w14:textId="749478DC" w:rsidR="003C40DA" w:rsidRDefault="003C40DA" w:rsidP="003C40DA">
      <w:pPr>
        <w:pStyle w:val="Odstavecseseznamem"/>
        <w:numPr>
          <w:ilvl w:val="0"/>
          <w:numId w:val="8"/>
        </w:numPr>
      </w:pPr>
      <w:r>
        <w:t>4 hákové klíče (nejsou nutnou součástí)</w:t>
      </w:r>
    </w:p>
    <w:p w14:paraId="7EED7CA4" w14:textId="19BB2316" w:rsidR="003C40DA" w:rsidRDefault="003C40DA" w:rsidP="003C40DA">
      <w:pPr>
        <w:pStyle w:val="Odstavecseseznamem"/>
        <w:numPr>
          <w:ilvl w:val="0"/>
          <w:numId w:val="8"/>
        </w:numPr>
      </w:pPr>
      <w:r>
        <w:t>2x proudnice C 52, výstřiková hubice průměr 12,5 mm +-0,1mm, max. délka 45 cm včetně půlspojky</w:t>
      </w:r>
    </w:p>
    <w:p w14:paraId="6B24C1B3" w14:textId="77777777" w:rsidR="003C40DA" w:rsidRDefault="003C40DA" w:rsidP="003C40DA">
      <w:pPr>
        <w:pStyle w:val="Odstavecseseznamem"/>
        <w:numPr>
          <w:ilvl w:val="0"/>
          <w:numId w:val="8"/>
        </w:numPr>
      </w:pPr>
      <w:r>
        <w:t xml:space="preserve">1 přenosná motorová stříkačka </w:t>
      </w:r>
    </w:p>
    <w:p w14:paraId="058A38FE" w14:textId="77777777" w:rsidR="003C40DA" w:rsidRPr="003C40DA" w:rsidRDefault="003C40DA" w:rsidP="003C40DA">
      <w:pPr>
        <w:ind w:left="360"/>
        <w:jc w:val="both"/>
        <w:rPr>
          <w:b/>
          <w:bCs/>
        </w:rPr>
      </w:pPr>
    </w:p>
    <w:p w14:paraId="5BA88162" w14:textId="790215EA" w:rsidR="003E14EE" w:rsidRDefault="003E14EE" w:rsidP="003E14EE">
      <w:pPr>
        <w:pStyle w:val="Nadpis1"/>
        <w:jc w:val="both"/>
        <w:rPr>
          <w:b w:val="0"/>
          <w:u w:val="single"/>
        </w:rPr>
      </w:pPr>
      <w:r w:rsidRPr="00BB6A5E">
        <w:rPr>
          <w:b w:val="0"/>
          <w:u w:val="single"/>
        </w:rPr>
        <w:t>Požární útok</w:t>
      </w:r>
      <w:r>
        <w:rPr>
          <w:b w:val="0"/>
          <w:u w:val="single"/>
        </w:rPr>
        <w:t xml:space="preserve"> CTIF</w:t>
      </w:r>
    </w:p>
    <w:p w14:paraId="3070A306" w14:textId="77777777" w:rsidR="003E14EE" w:rsidRDefault="003E14EE" w:rsidP="003E14EE">
      <w:pPr>
        <w:pStyle w:val="Odstavecseseznamem"/>
        <w:numPr>
          <w:ilvl w:val="0"/>
          <w:numId w:val="8"/>
        </w:numPr>
      </w:pPr>
      <w:r>
        <w:t xml:space="preserve">4 hadice C 52, min. délka 14,9 m izolované </w:t>
      </w:r>
      <w:r w:rsidRPr="001E4EC7">
        <w:rPr>
          <w:u w:val="single"/>
        </w:rPr>
        <w:t>opatřené nosičem</w:t>
      </w:r>
    </w:p>
    <w:p w14:paraId="6C2AF0CC" w14:textId="7646010A" w:rsidR="003E14EE" w:rsidRPr="001E4EC7" w:rsidRDefault="003E14EE" w:rsidP="003E14EE">
      <w:pPr>
        <w:pStyle w:val="Odstavecseseznamem"/>
        <w:numPr>
          <w:ilvl w:val="0"/>
          <w:numId w:val="8"/>
        </w:numPr>
        <w:jc w:val="both"/>
        <w:rPr>
          <w:u w:val="single"/>
        </w:rPr>
      </w:pPr>
      <w:r>
        <w:t xml:space="preserve">1 </w:t>
      </w:r>
      <w:proofErr w:type="spellStart"/>
      <w:r>
        <w:t>džberová</w:t>
      </w:r>
      <w:proofErr w:type="spellEnd"/>
      <w:r>
        <w:t xml:space="preserve"> stříkačka o obsahu min. 10 l vody + 1 hadice min. délky 3 m + max. 0,2 m </w:t>
      </w:r>
    </w:p>
    <w:p w14:paraId="4664B739" w14:textId="77777777" w:rsidR="003E14EE" w:rsidRPr="001E4EC7" w:rsidRDefault="003E14EE" w:rsidP="003E14EE">
      <w:pPr>
        <w:pStyle w:val="Odstavecseseznamem"/>
        <w:numPr>
          <w:ilvl w:val="0"/>
          <w:numId w:val="8"/>
        </w:numPr>
        <w:rPr>
          <w:u w:val="single"/>
        </w:rPr>
      </w:pPr>
      <w:r>
        <w:t>píšťalka</w:t>
      </w:r>
    </w:p>
    <w:p w14:paraId="20D5DBF4" w14:textId="3A3D37F1" w:rsidR="003E14EE" w:rsidRPr="00C552D6" w:rsidRDefault="003E14EE" w:rsidP="003E14EE">
      <w:pPr>
        <w:pStyle w:val="Odstavecseseznamem"/>
        <w:numPr>
          <w:ilvl w:val="0"/>
          <w:numId w:val="8"/>
        </w:numPr>
        <w:rPr>
          <w:u w:val="single"/>
        </w:rPr>
      </w:pPr>
      <w:r>
        <w:t xml:space="preserve">sada startovních čísel </w:t>
      </w:r>
      <w:r w:rsidR="001C01AF">
        <w:t>1–9</w:t>
      </w:r>
    </w:p>
    <w:p w14:paraId="0FD82B56" w14:textId="77777777" w:rsidR="00C552D6" w:rsidRDefault="00C552D6" w:rsidP="00C552D6">
      <w:pPr>
        <w:pStyle w:val="Odstavecseseznamem"/>
      </w:pPr>
    </w:p>
    <w:p w14:paraId="6535ABD6" w14:textId="77777777" w:rsidR="00C552D6" w:rsidRPr="00BB6A5E" w:rsidRDefault="00C552D6" w:rsidP="00C552D6">
      <w:pPr>
        <w:pStyle w:val="Nadpis1"/>
        <w:rPr>
          <w:b w:val="0"/>
          <w:u w:val="single"/>
        </w:rPr>
      </w:pPr>
      <w:r w:rsidRPr="00BB6A5E">
        <w:rPr>
          <w:b w:val="0"/>
          <w:u w:val="single"/>
        </w:rPr>
        <w:t>Štafeta požárních dvojic</w:t>
      </w:r>
    </w:p>
    <w:p w14:paraId="570E2E79" w14:textId="3568B5EF" w:rsidR="00C552D6" w:rsidRPr="00DD192D" w:rsidRDefault="001C01AF" w:rsidP="00C552D6">
      <w:pPr>
        <w:pStyle w:val="Odstavecseseznamem"/>
        <w:numPr>
          <w:ilvl w:val="0"/>
          <w:numId w:val="8"/>
        </w:numPr>
        <w:rPr>
          <w:b/>
          <w:bCs/>
          <w:i/>
          <w:u w:val="single"/>
        </w:rPr>
      </w:pPr>
      <w:r>
        <w:t>1</w:t>
      </w:r>
      <w:r w:rsidR="00C552D6">
        <w:t xml:space="preserve"> p</w:t>
      </w:r>
      <w:r w:rsidR="00C552D6" w:rsidRPr="00BB6A5E">
        <w:t xml:space="preserve">roudnice </w:t>
      </w:r>
      <w:r w:rsidR="00C552D6">
        <w:t xml:space="preserve">C 52 bez jakéhokoliv typu uzávěru </w:t>
      </w:r>
      <w:r w:rsidR="00C552D6" w:rsidRPr="00DD192D">
        <w:rPr>
          <w:i/>
          <w:u w:val="single"/>
        </w:rPr>
        <w:t>(ne štafetová)</w:t>
      </w:r>
    </w:p>
    <w:p w14:paraId="5619A9DA" w14:textId="78B41ACB" w:rsidR="00C552D6" w:rsidRPr="00F61E41" w:rsidRDefault="001C01AF" w:rsidP="00C552D6">
      <w:pPr>
        <w:pStyle w:val="Odstavecseseznamem"/>
        <w:numPr>
          <w:ilvl w:val="0"/>
          <w:numId w:val="8"/>
        </w:numPr>
        <w:rPr>
          <w:b/>
          <w:bCs/>
          <w:u w:val="single"/>
        </w:rPr>
      </w:pPr>
      <w:r>
        <w:t>1</w:t>
      </w:r>
      <w:r w:rsidR="00C552D6">
        <w:t xml:space="preserve"> hadice C 52, min. délka 9,5 m, spojky DIN </w:t>
      </w:r>
      <w:r w:rsidR="00C552D6" w:rsidRPr="00111CF5">
        <w:rPr>
          <w:i/>
          <w:iCs/>
        </w:rPr>
        <w:t>(pro přípravku může být cvičná)</w:t>
      </w:r>
    </w:p>
    <w:p w14:paraId="3195FE7E" w14:textId="0F64FA2A" w:rsidR="00C552D6" w:rsidRPr="00F61E41" w:rsidRDefault="001C01AF" w:rsidP="00C552D6">
      <w:pPr>
        <w:pStyle w:val="Odstavecseseznamem"/>
        <w:numPr>
          <w:ilvl w:val="0"/>
          <w:numId w:val="8"/>
        </w:numPr>
        <w:rPr>
          <w:b/>
          <w:bCs/>
          <w:u w:val="single"/>
        </w:rPr>
      </w:pPr>
      <w:r>
        <w:t>1</w:t>
      </w:r>
      <w:r w:rsidR="00C552D6">
        <w:t>x přechod</w:t>
      </w:r>
      <w:r w:rsidR="00C552D6" w:rsidRPr="006F5CAD">
        <w:t xml:space="preserve"> B75 / C52 (k dispozici také pořadatelem)</w:t>
      </w:r>
    </w:p>
    <w:p w14:paraId="38CE80F3" w14:textId="77777777" w:rsidR="00C552D6" w:rsidRPr="003138ED" w:rsidRDefault="00C552D6" w:rsidP="00C552D6">
      <w:pPr>
        <w:pStyle w:val="Odstavecseseznamem"/>
        <w:rPr>
          <w:u w:val="single"/>
        </w:rPr>
      </w:pPr>
    </w:p>
    <w:p w14:paraId="7718246B" w14:textId="77777777" w:rsidR="000C280A" w:rsidRDefault="000C280A" w:rsidP="007E7414">
      <w:pPr>
        <w:jc w:val="center"/>
      </w:pPr>
    </w:p>
    <w:sectPr w:rsidR="000C280A" w:rsidSect="009F73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2FE0" w14:textId="77777777" w:rsidR="002A7173" w:rsidRDefault="002A7173" w:rsidP="007447F4">
      <w:r>
        <w:separator/>
      </w:r>
    </w:p>
  </w:endnote>
  <w:endnote w:type="continuationSeparator" w:id="0">
    <w:p w14:paraId="2477B383" w14:textId="77777777" w:rsidR="002A7173" w:rsidRDefault="002A7173" w:rsidP="0074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351144"/>
      <w:docPartObj>
        <w:docPartGallery w:val="Page Numbers (Bottom of Page)"/>
        <w:docPartUnique/>
      </w:docPartObj>
    </w:sdtPr>
    <w:sdtContent>
      <w:p w14:paraId="3E9F169B" w14:textId="5B62E0EE" w:rsidR="00CB7360" w:rsidRDefault="00CB73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D0C9B" w14:textId="77777777" w:rsidR="00CB7360" w:rsidRDefault="00CB73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BF51" w14:textId="77777777" w:rsidR="002A7173" w:rsidRDefault="002A7173" w:rsidP="007447F4">
      <w:r>
        <w:separator/>
      </w:r>
    </w:p>
  </w:footnote>
  <w:footnote w:type="continuationSeparator" w:id="0">
    <w:p w14:paraId="5D999384" w14:textId="77777777" w:rsidR="002A7173" w:rsidRDefault="002A7173" w:rsidP="0074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29B" w14:textId="5890F89E" w:rsidR="0063791D" w:rsidRDefault="0082646A" w:rsidP="0063791D">
    <w:pPr>
      <w:jc w:val="center"/>
      <w:rPr>
        <w:b/>
        <w:color w:val="0070C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C9EA382" wp14:editId="3114B6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7f654a6ab4f78746f7415de1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DB8E46" w14:textId="16C51E52" w:rsidR="0082646A" w:rsidRPr="0082646A" w:rsidRDefault="0082646A" w:rsidP="0082646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EA382" id="_x0000_t202" coordsize="21600,21600" o:spt="202" path="m,l,21600r21600,l21600,xe">
              <v:stroke joinstyle="miter"/>
              <v:path gradientshapeok="t" o:connecttype="rect"/>
            </v:shapetype>
            <v:shape id="MSIPCM7f654a6ab4f78746f7415de1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7DB8E46" w14:textId="16C51E52" w:rsidR="0082646A" w:rsidRPr="0082646A" w:rsidRDefault="0082646A" w:rsidP="0082646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4A80">
      <w:rPr>
        <w:noProof/>
      </w:rPr>
      <w:drawing>
        <wp:anchor distT="0" distB="0" distL="114300" distR="114300" simplePos="0" relativeHeight="251660288" behindDoc="1" locked="0" layoutInCell="1" allowOverlap="1" wp14:anchorId="6828CDF0" wp14:editId="0071666E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2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A80">
      <w:rPr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1" locked="0" layoutInCell="1" allowOverlap="1" wp14:anchorId="19732F34" wp14:editId="72E69BEE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1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>
      <w:rPr>
        <w:noProof/>
      </w:rPr>
      <w:drawing>
        <wp:anchor distT="0" distB="0" distL="114300" distR="114300" simplePos="0" relativeHeight="251663360" behindDoc="1" locked="0" layoutInCell="1" allowOverlap="1" wp14:anchorId="13F8EE17" wp14:editId="4FD2A486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10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>
      <w:rPr>
        <w:b/>
        <w:noProof/>
        <w:color w:val="0070C0"/>
        <w:sz w:val="36"/>
        <w:szCs w:val="36"/>
      </w:rPr>
      <w:drawing>
        <wp:anchor distT="0" distB="0" distL="114300" distR="114300" simplePos="0" relativeHeight="251662336" behindDoc="1" locked="0" layoutInCell="1" allowOverlap="1" wp14:anchorId="5EFE7D0C" wp14:editId="6410236D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15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 w:rsidRPr="007447F4">
      <w:rPr>
        <w:b/>
        <w:color w:val="0070C0"/>
        <w:sz w:val="36"/>
        <w:szCs w:val="36"/>
      </w:rPr>
      <w:t xml:space="preserve">SH ČMS </w:t>
    </w:r>
    <w:r w:rsidR="0063791D">
      <w:rPr>
        <w:b/>
        <w:color w:val="0070C0"/>
        <w:sz w:val="36"/>
        <w:szCs w:val="36"/>
      </w:rPr>
      <w:t xml:space="preserve">– Okresní sdružení hasičů </w:t>
    </w:r>
    <w:r w:rsidR="0063791D" w:rsidRPr="007447F4">
      <w:rPr>
        <w:b/>
        <w:color w:val="0070C0"/>
        <w:sz w:val="36"/>
        <w:szCs w:val="36"/>
      </w:rPr>
      <w:t>Praha-západ</w:t>
    </w:r>
    <w:r w:rsidR="0063791D">
      <w:rPr>
        <w:b/>
        <w:color w:val="0070C0"/>
        <w:sz w:val="36"/>
        <w:szCs w:val="36"/>
      </w:rPr>
      <w:t xml:space="preserve"> a </w:t>
    </w:r>
  </w:p>
  <w:p w14:paraId="50407F88" w14:textId="77777777" w:rsidR="0063791D" w:rsidRPr="007447F4" w:rsidRDefault="0063791D" w:rsidP="0063791D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okresní odborná rada mládeže</w:t>
    </w:r>
  </w:p>
  <w:p w14:paraId="7A031054" w14:textId="77777777" w:rsidR="0082646A" w:rsidRDefault="0082646A" w:rsidP="0082646A">
    <w:pPr>
      <w:jc w:val="center"/>
      <w:rPr>
        <w:b/>
        <w:i/>
      </w:rPr>
    </w:pPr>
    <w:r>
      <w:rPr>
        <w:b/>
        <w:i/>
      </w:rPr>
      <w:t>K výtopně 1224, Zbraslav, 156 00 Praha 5</w:t>
    </w:r>
  </w:p>
  <w:p w14:paraId="62965209" w14:textId="0BFBD689" w:rsidR="0082646A" w:rsidRDefault="0082646A" w:rsidP="0082646A">
    <w:pPr>
      <w:jc w:val="center"/>
      <w:rPr>
        <w:b/>
        <w:i/>
      </w:rPr>
    </w:pPr>
    <w:r>
      <w:rPr>
        <w:b/>
        <w:i/>
      </w:rPr>
      <w:t>tel. 604 173 028</w:t>
    </w:r>
  </w:p>
  <w:p w14:paraId="4BF7C162" w14:textId="77777777" w:rsidR="00C7299E" w:rsidRDefault="00C7299E" w:rsidP="0063791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AC3"/>
    <w:multiLevelType w:val="hybridMultilevel"/>
    <w:tmpl w:val="E258D0D0"/>
    <w:lvl w:ilvl="0" w:tplc="D0665EE4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2B9723B"/>
    <w:multiLevelType w:val="hybridMultilevel"/>
    <w:tmpl w:val="70749022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A55F8"/>
    <w:multiLevelType w:val="hybridMultilevel"/>
    <w:tmpl w:val="81FAC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32CD2"/>
    <w:multiLevelType w:val="hybridMultilevel"/>
    <w:tmpl w:val="CA025D2C"/>
    <w:lvl w:ilvl="0" w:tplc="0A28F4C4">
      <w:start w:val="3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4" w15:restartNumberingAfterBreak="0">
    <w:nsid w:val="22FF4BF6"/>
    <w:multiLevelType w:val="hybridMultilevel"/>
    <w:tmpl w:val="4E9C04EA"/>
    <w:lvl w:ilvl="0" w:tplc="9F80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9E4"/>
    <w:multiLevelType w:val="hybridMultilevel"/>
    <w:tmpl w:val="39ACE3B8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4851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93786"/>
    <w:multiLevelType w:val="hybridMultilevel"/>
    <w:tmpl w:val="D46A7BC4"/>
    <w:lvl w:ilvl="0" w:tplc="6F92A42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7" w15:restartNumberingAfterBreak="0">
    <w:nsid w:val="4FE66AA7"/>
    <w:multiLevelType w:val="hybridMultilevel"/>
    <w:tmpl w:val="C9A2DF12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26735"/>
    <w:multiLevelType w:val="hybridMultilevel"/>
    <w:tmpl w:val="AAC024EC"/>
    <w:lvl w:ilvl="0" w:tplc="D0665EE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9AA5358"/>
    <w:multiLevelType w:val="hybridMultilevel"/>
    <w:tmpl w:val="E54C5528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231919">
    <w:abstractNumId w:val="8"/>
  </w:num>
  <w:num w:numId="2" w16cid:durableId="1844855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900432">
    <w:abstractNumId w:val="3"/>
  </w:num>
  <w:num w:numId="4" w16cid:durableId="793864348">
    <w:abstractNumId w:val="2"/>
  </w:num>
  <w:num w:numId="5" w16cid:durableId="1421098786">
    <w:abstractNumId w:val="0"/>
  </w:num>
  <w:num w:numId="6" w16cid:durableId="2043548582">
    <w:abstractNumId w:val="5"/>
  </w:num>
  <w:num w:numId="7" w16cid:durableId="1294166783">
    <w:abstractNumId w:val="7"/>
  </w:num>
  <w:num w:numId="8" w16cid:durableId="277756663">
    <w:abstractNumId w:val="4"/>
  </w:num>
  <w:num w:numId="9" w16cid:durableId="31882115">
    <w:abstractNumId w:val="1"/>
  </w:num>
  <w:num w:numId="10" w16cid:durableId="2142992543">
    <w:abstractNumId w:val="9"/>
  </w:num>
  <w:num w:numId="11" w16cid:durableId="273095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08"/>
    <w:rsid w:val="00002C66"/>
    <w:rsid w:val="000052E7"/>
    <w:rsid w:val="00010A29"/>
    <w:rsid w:val="000132DC"/>
    <w:rsid w:val="00016F15"/>
    <w:rsid w:val="00031707"/>
    <w:rsid w:val="00084D45"/>
    <w:rsid w:val="000B2D57"/>
    <w:rsid w:val="000B4132"/>
    <w:rsid w:val="000C280A"/>
    <w:rsid w:val="000C3A1E"/>
    <w:rsid w:val="000C5465"/>
    <w:rsid w:val="000E4D44"/>
    <w:rsid w:val="000F2617"/>
    <w:rsid w:val="000F4BE7"/>
    <w:rsid w:val="00103FD0"/>
    <w:rsid w:val="00111CF5"/>
    <w:rsid w:val="001160A8"/>
    <w:rsid w:val="001426D3"/>
    <w:rsid w:val="00146F2C"/>
    <w:rsid w:val="00173317"/>
    <w:rsid w:val="001A5AAB"/>
    <w:rsid w:val="001B28D0"/>
    <w:rsid w:val="001C01AF"/>
    <w:rsid w:val="001C6E30"/>
    <w:rsid w:val="001C7508"/>
    <w:rsid w:val="001D27AD"/>
    <w:rsid w:val="001D2BD9"/>
    <w:rsid w:val="001D72FB"/>
    <w:rsid w:val="001F53B7"/>
    <w:rsid w:val="00207C64"/>
    <w:rsid w:val="00212838"/>
    <w:rsid w:val="002410D7"/>
    <w:rsid w:val="00242F6F"/>
    <w:rsid w:val="00246889"/>
    <w:rsid w:val="00252106"/>
    <w:rsid w:val="00261F13"/>
    <w:rsid w:val="002935BC"/>
    <w:rsid w:val="002A1BB8"/>
    <w:rsid w:val="002A3344"/>
    <w:rsid w:val="002A7173"/>
    <w:rsid w:val="002A7EC4"/>
    <w:rsid w:val="002C45D7"/>
    <w:rsid w:val="002C5BE3"/>
    <w:rsid w:val="002D08EF"/>
    <w:rsid w:val="002D4D71"/>
    <w:rsid w:val="003166E4"/>
    <w:rsid w:val="00320C9B"/>
    <w:rsid w:val="003239FD"/>
    <w:rsid w:val="00323A28"/>
    <w:rsid w:val="003248D9"/>
    <w:rsid w:val="00324EE5"/>
    <w:rsid w:val="00387718"/>
    <w:rsid w:val="00387B7E"/>
    <w:rsid w:val="003A1F42"/>
    <w:rsid w:val="003C40DA"/>
    <w:rsid w:val="003C5B37"/>
    <w:rsid w:val="003C6682"/>
    <w:rsid w:val="003E044F"/>
    <w:rsid w:val="003E14EE"/>
    <w:rsid w:val="003F37C0"/>
    <w:rsid w:val="003F7D58"/>
    <w:rsid w:val="0040017A"/>
    <w:rsid w:val="00413C71"/>
    <w:rsid w:val="0041752E"/>
    <w:rsid w:val="0042252C"/>
    <w:rsid w:val="004302F0"/>
    <w:rsid w:val="004422B7"/>
    <w:rsid w:val="00444877"/>
    <w:rsid w:val="0046038D"/>
    <w:rsid w:val="004700E2"/>
    <w:rsid w:val="00470FC7"/>
    <w:rsid w:val="004713A8"/>
    <w:rsid w:val="0047506A"/>
    <w:rsid w:val="00482D29"/>
    <w:rsid w:val="0048533D"/>
    <w:rsid w:val="00494D6A"/>
    <w:rsid w:val="004A164D"/>
    <w:rsid w:val="004B150A"/>
    <w:rsid w:val="004C6171"/>
    <w:rsid w:val="004E38AE"/>
    <w:rsid w:val="004E6262"/>
    <w:rsid w:val="004F1D44"/>
    <w:rsid w:val="00521AEC"/>
    <w:rsid w:val="00540398"/>
    <w:rsid w:val="00553578"/>
    <w:rsid w:val="00557C61"/>
    <w:rsid w:val="00562DCE"/>
    <w:rsid w:val="00583697"/>
    <w:rsid w:val="00583AA5"/>
    <w:rsid w:val="0059165B"/>
    <w:rsid w:val="005929F9"/>
    <w:rsid w:val="005A0047"/>
    <w:rsid w:val="005A6239"/>
    <w:rsid w:val="005C68EE"/>
    <w:rsid w:val="005C6EE9"/>
    <w:rsid w:val="005D27DC"/>
    <w:rsid w:val="00630FCD"/>
    <w:rsid w:val="0063791D"/>
    <w:rsid w:val="006449BA"/>
    <w:rsid w:val="00675B61"/>
    <w:rsid w:val="006811E8"/>
    <w:rsid w:val="0069398F"/>
    <w:rsid w:val="006A6173"/>
    <w:rsid w:val="006D6517"/>
    <w:rsid w:val="006E0D7E"/>
    <w:rsid w:val="006E451A"/>
    <w:rsid w:val="006F21AC"/>
    <w:rsid w:val="006F6D77"/>
    <w:rsid w:val="00713632"/>
    <w:rsid w:val="007175A8"/>
    <w:rsid w:val="007178C8"/>
    <w:rsid w:val="00724130"/>
    <w:rsid w:val="00725133"/>
    <w:rsid w:val="0074327E"/>
    <w:rsid w:val="007447F4"/>
    <w:rsid w:val="00746913"/>
    <w:rsid w:val="00746E0D"/>
    <w:rsid w:val="0077517F"/>
    <w:rsid w:val="00777071"/>
    <w:rsid w:val="0077724A"/>
    <w:rsid w:val="00781D62"/>
    <w:rsid w:val="00786C45"/>
    <w:rsid w:val="00795619"/>
    <w:rsid w:val="007C1417"/>
    <w:rsid w:val="007C290A"/>
    <w:rsid w:val="007C3F70"/>
    <w:rsid w:val="007C4042"/>
    <w:rsid w:val="007C4681"/>
    <w:rsid w:val="007C46DF"/>
    <w:rsid w:val="007D3CD6"/>
    <w:rsid w:val="007E7414"/>
    <w:rsid w:val="007F434A"/>
    <w:rsid w:val="00801E1B"/>
    <w:rsid w:val="00805F5E"/>
    <w:rsid w:val="0080791B"/>
    <w:rsid w:val="00807966"/>
    <w:rsid w:val="0082646A"/>
    <w:rsid w:val="00837881"/>
    <w:rsid w:val="00843798"/>
    <w:rsid w:val="00860A10"/>
    <w:rsid w:val="00861C2F"/>
    <w:rsid w:val="00866968"/>
    <w:rsid w:val="008721FA"/>
    <w:rsid w:val="008A3777"/>
    <w:rsid w:val="008B2506"/>
    <w:rsid w:val="008D0790"/>
    <w:rsid w:val="008D6A95"/>
    <w:rsid w:val="008E1D66"/>
    <w:rsid w:val="008E7F8D"/>
    <w:rsid w:val="00905E77"/>
    <w:rsid w:val="00907FC9"/>
    <w:rsid w:val="00916A3C"/>
    <w:rsid w:val="009269E7"/>
    <w:rsid w:val="0093232F"/>
    <w:rsid w:val="00971602"/>
    <w:rsid w:val="009867FE"/>
    <w:rsid w:val="00995852"/>
    <w:rsid w:val="009A24E7"/>
    <w:rsid w:val="009B7516"/>
    <w:rsid w:val="009C2A1C"/>
    <w:rsid w:val="009C2D60"/>
    <w:rsid w:val="009C5A0F"/>
    <w:rsid w:val="009D0BDF"/>
    <w:rsid w:val="009D219C"/>
    <w:rsid w:val="009E0BBE"/>
    <w:rsid w:val="009F73E1"/>
    <w:rsid w:val="00A0305B"/>
    <w:rsid w:val="00A0360A"/>
    <w:rsid w:val="00A14E30"/>
    <w:rsid w:val="00A2042F"/>
    <w:rsid w:val="00A33143"/>
    <w:rsid w:val="00A64438"/>
    <w:rsid w:val="00A64D59"/>
    <w:rsid w:val="00A71EE2"/>
    <w:rsid w:val="00A80F92"/>
    <w:rsid w:val="00A951E4"/>
    <w:rsid w:val="00AE3319"/>
    <w:rsid w:val="00AE5275"/>
    <w:rsid w:val="00AF48EC"/>
    <w:rsid w:val="00AF77E0"/>
    <w:rsid w:val="00B00499"/>
    <w:rsid w:val="00B14838"/>
    <w:rsid w:val="00B247A4"/>
    <w:rsid w:val="00B35440"/>
    <w:rsid w:val="00B42D5B"/>
    <w:rsid w:val="00B43B57"/>
    <w:rsid w:val="00B44816"/>
    <w:rsid w:val="00B61D02"/>
    <w:rsid w:val="00B76015"/>
    <w:rsid w:val="00BA03FF"/>
    <w:rsid w:val="00BA6B05"/>
    <w:rsid w:val="00BB06D5"/>
    <w:rsid w:val="00BB13AD"/>
    <w:rsid w:val="00BD3A16"/>
    <w:rsid w:val="00BD7985"/>
    <w:rsid w:val="00BF0DC7"/>
    <w:rsid w:val="00C10932"/>
    <w:rsid w:val="00C13ADF"/>
    <w:rsid w:val="00C40911"/>
    <w:rsid w:val="00C552D6"/>
    <w:rsid w:val="00C553E3"/>
    <w:rsid w:val="00C55F13"/>
    <w:rsid w:val="00C71BC9"/>
    <w:rsid w:val="00C7299E"/>
    <w:rsid w:val="00C7693C"/>
    <w:rsid w:val="00C8171B"/>
    <w:rsid w:val="00CB7360"/>
    <w:rsid w:val="00CC1C33"/>
    <w:rsid w:val="00CC485A"/>
    <w:rsid w:val="00D010EB"/>
    <w:rsid w:val="00D05911"/>
    <w:rsid w:val="00D21821"/>
    <w:rsid w:val="00D22CE0"/>
    <w:rsid w:val="00D33708"/>
    <w:rsid w:val="00D5796F"/>
    <w:rsid w:val="00D620BD"/>
    <w:rsid w:val="00D83524"/>
    <w:rsid w:val="00D8591A"/>
    <w:rsid w:val="00D91C82"/>
    <w:rsid w:val="00DA1A9A"/>
    <w:rsid w:val="00DB64ED"/>
    <w:rsid w:val="00DB6EB6"/>
    <w:rsid w:val="00DC71F6"/>
    <w:rsid w:val="00DD03C2"/>
    <w:rsid w:val="00DD5777"/>
    <w:rsid w:val="00DF33F0"/>
    <w:rsid w:val="00E04CD4"/>
    <w:rsid w:val="00E1020F"/>
    <w:rsid w:val="00E257AA"/>
    <w:rsid w:val="00E33FE9"/>
    <w:rsid w:val="00E50D37"/>
    <w:rsid w:val="00E51A23"/>
    <w:rsid w:val="00E54F44"/>
    <w:rsid w:val="00E625C9"/>
    <w:rsid w:val="00E65A11"/>
    <w:rsid w:val="00E7266C"/>
    <w:rsid w:val="00EC6BD3"/>
    <w:rsid w:val="00F077C3"/>
    <w:rsid w:val="00F10609"/>
    <w:rsid w:val="00F27252"/>
    <w:rsid w:val="00F575E2"/>
    <w:rsid w:val="00F61E41"/>
    <w:rsid w:val="00F672E9"/>
    <w:rsid w:val="00F749E0"/>
    <w:rsid w:val="00F84A80"/>
    <w:rsid w:val="00F91A35"/>
    <w:rsid w:val="00FB7B25"/>
    <w:rsid w:val="00FE5F65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9D165"/>
  <w15:docId w15:val="{0AB5E28E-434D-4064-9E6E-F66B1F64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75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750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7508"/>
    <w:rPr>
      <w:color w:val="0000FF"/>
      <w:u w:val="single"/>
    </w:rPr>
  </w:style>
  <w:style w:type="paragraph" w:styleId="Zhlav">
    <w:name w:val="header"/>
    <w:basedOn w:val="Normln"/>
    <w:link w:val="ZhlavChar"/>
    <w:rsid w:val="00744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47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44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47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6968"/>
    <w:pPr>
      <w:ind w:left="720"/>
      <w:contextualSpacing/>
    </w:pPr>
  </w:style>
  <w:style w:type="character" w:styleId="Odkaznakoment">
    <w:name w:val="annotation reference"/>
    <w:basedOn w:val="Standardnpsmoodstavce"/>
    <w:rsid w:val="00BA6B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6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6B05"/>
  </w:style>
  <w:style w:type="paragraph" w:styleId="Pedmtkomente">
    <w:name w:val="annotation subject"/>
    <w:basedOn w:val="Textkomente"/>
    <w:next w:val="Textkomente"/>
    <w:link w:val="PedmtkomenteChar"/>
    <w:rsid w:val="00BA6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6B05"/>
    <w:rPr>
      <w:b/>
      <w:bCs/>
    </w:rPr>
  </w:style>
  <w:style w:type="paragraph" w:styleId="Textbubliny">
    <w:name w:val="Balloon Text"/>
    <w:basedOn w:val="Normln"/>
    <w:link w:val="TextbublinyChar"/>
    <w:rsid w:val="00BA6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6B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C280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rno@seznam.cz.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DF4-DC3A-4B51-A7F5-5DA47DE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 na VV OSH Praha-západ, dne 26</vt:lpstr>
    </vt:vector>
  </TitlesOfParts>
  <Company>cmss</Company>
  <LinksUpToDate>false</LinksUpToDate>
  <CharactersWithSpaces>6469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k.hub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 na VV OSH Praha-západ, dne 26</dc:title>
  <dc:creator>Vratislav Horák</dc:creator>
  <cp:lastModifiedBy>ZRNO Michal</cp:lastModifiedBy>
  <cp:revision>7</cp:revision>
  <cp:lastPrinted>2022-03-15T19:50:00Z</cp:lastPrinted>
  <dcterms:created xsi:type="dcterms:W3CDTF">2024-03-04T20:04:00Z</dcterms:created>
  <dcterms:modified xsi:type="dcterms:W3CDTF">2024-03-11T21:1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s-DocumentTagging.ClassificationMark.P00">
    <vt:lpwstr>&lt;ClassificationMark xmlns:xsi="http://www.w3.org/2001/XMLSchema-instance" xmlns:xsd="http://www.w3.org/2001/XMLSchema" margin="NaN" class="C0" owner="Vratislav Horák" position="TopRight" marginX="0" marginY="0" classifiedOn="2017-04-11T11:31:59.27107</vt:lpwstr>
  </property>
  <property fmtid="{D5CDD505-2E9C-101B-9397-08002B2CF9AE}" pid="3" name="cmss-DocumentTagging.ClassificationMark.P01">
    <vt:lpwstr>53+02:00" showPrintedBy="false" showPrintDate="false" language="cs" ApplicationVersion="Microsoft Word, 15.0" addinVersion="5.8.7.0" template="ČMSS"&gt;&lt;history bulk="false" class="Veřejné" code="C0" user="Zrno Michal" date="2017-04-11T11:31:59.3810775+</vt:lpwstr>
  </property>
  <property fmtid="{D5CDD505-2E9C-101B-9397-08002B2CF9AE}" pid="4" name="cmss-DocumentTagging.ClassificationMark.P02">
    <vt:lpwstr>02:00" /&gt;&lt;recipients /&gt;&lt;documentOwners /&gt;&lt;/ClassificationMark&gt;</vt:lpwstr>
  </property>
  <property fmtid="{D5CDD505-2E9C-101B-9397-08002B2CF9AE}" pid="5" name="cmss-DocumentTagging.ClassificationMark">
    <vt:lpwstr>￼PARTS:3</vt:lpwstr>
  </property>
  <property fmtid="{D5CDD505-2E9C-101B-9397-08002B2CF9AE}" pid="6" name="cmss-DocumentClasification">
    <vt:lpwstr>Veřejné</vt:lpwstr>
  </property>
  <property fmtid="{D5CDD505-2E9C-101B-9397-08002B2CF9AE}" pid="7" name="cmss-DLP">
    <vt:lpwstr>cmss-DLP:TAG_SEC_C0</vt:lpwstr>
  </property>
  <property fmtid="{D5CDD505-2E9C-101B-9397-08002B2CF9AE}" pid="8" name="MSIP_Label_a5a63cc4-2ec6-44d2-91a5-2f2bdabdec44_Enabled">
    <vt:lpwstr>true</vt:lpwstr>
  </property>
  <property fmtid="{D5CDD505-2E9C-101B-9397-08002B2CF9AE}" pid="9" name="MSIP_Label_a5a63cc4-2ec6-44d2-91a5-2f2bdabdec44_SetDate">
    <vt:lpwstr>2023-02-24T13:26:54Z</vt:lpwstr>
  </property>
  <property fmtid="{D5CDD505-2E9C-101B-9397-08002B2CF9AE}" pid="10" name="MSIP_Label_a5a63cc4-2ec6-44d2-91a5-2f2bdabdec44_Method">
    <vt:lpwstr>Standard</vt:lpwstr>
  </property>
  <property fmtid="{D5CDD505-2E9C-101B-9397-08002B2CF9AE}" pid="11" name="MSIP_Label_a5a63cc4-2ec6-44d2-91a5-2f2bdabdec44_Name">
    <vt:lpwstr>a5a63cc4-2ec6-44d2-91a5-2f2bdabdec44</vt:lpwstr>
  </property>
  <property fmtid="{D5CDD505-2E9C-101B-9397-08002B2CF9AE}" pid="12" name="MSIP_Label_a5a63cc4-2ec6-44d2-91a5-2f2bdabdec44_SiteId">
    <vt:lpwstr>64af2aee-7d6c-49ac-a409-192d3fee73b8</vt:lpwstr>
  </property>
  <property fmtid="{D5CDD505-2E9C-101B-9397-08002B2CF9AE}" pid="13" name="MSIP_Label_a5a63cc4-2ec6-44d2-91a5-2f2bdabdec44_ActionId">
    <vt:lpwstr>a600cb57-4dc7-4e83-82bc-63d95fb43e5b</vt:lpwstr>
  </property>
  <property fmtid="{D5CDD505-2E9C-101B-9397-08002B2CF9AE}" pid="14" name="MSIP_Label_a5a63cc4-2ec6-44d2-91a5-2f2bdabdec44_ContentBits">
    <vt:lpwstr>1</vt:lpwstr>
  </property>
</Properties>
</file>